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DE33" w14:textId="32FCD7D1" w:rsidR="00907AAF" w:rsidRDefault="00011004" w:rsidP="00220BE3">
      <w:pPr>
        <w:spacing w:line="240" w:lineRule="auto"/>
        <w:ind w:firstLine="709"/>
        <w:rPr>
          <w:szCs w:val="23"/>
        </w:rPr>
      </w:pPr>
      <w:r>
        <w:rPr>
          <w:szCs w:val="23"/>
        </w:rPr>
        <w:br/>
      </w:r>
    </w:p>
    <w:p w14:paraId="5C9FC862" w14:textId="763103F3" w:rsidR="00A83BDE" w:rsidRDefault="00A83BDE" w:rsidP="00220BE3">
      <w:pPr>
        <w:tabs>
          <w:tab w:val="left" w:pos="1485"/>
        </w:tabs>
        <w:spacing w:line="240" w:lineRule="auto"/>
        <w:rPr>
          <w:szCs w:val="23"/>
        </w:rPr>
      </w:pPr>
      <w:r>
        <w:rPr>
          <w:szCs w:val="23"/>
        </w:rPr>
        <w:tab/>
      </w:r>
    </w:p>
    <w:p w14:paraId="5171665B" w14:textId="06708C40" w:rsidR="00A83BDE" w:rsidRDefault="00A83BDE" w:rsidP="00220BE3">
      <w:pPr>
        <w:tabs>
          <w:tab w:val="left" w:pos="1485"/>
        </w:tabs>
        <w:spacing w:line="240" w:lineRule="auto"/>
        <w:rPr>
          <w:szCs w:val="23"/>
        </w:rPr>
      </w:pPr>
    </w:p>
    <w:p w14:paraId="5B4ADB7E" w14:textId="704D058C" w:rsidR="00A83BDE" w:rsidRDefault="00A83BDE" w:rsidP="00220BE3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21D93">
        <w:rPr>
          <w:rFonts w:ascii="Arial" w:hAnsi="Arial" w:cs="Arial"/>
          <w:b/>
          <w:bCs/>
          <w:sz w:val="26"/>
          <w:szCs w:val="26"/>
        </w:rPr>
        <w:t>INFORMACJA</w:t>
      </w:r>
    </w:p>
    <w:p w14:paraId="55DAB8E1" w14:textId="3907BEA4" w:rsidR="007E0DA3" w:rsidRDefault="007E0DA3" w:rsidP="00220BE3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BURMISTRZA MIASTA I GMINY SKAWINA</w:t>
      </w:r>
    </w:p>
    <w:p w14:paraId="61D345BE" w14:textId="77777777" w:rsidR="00A83BDE" w:rsidRPr="00E21D93" w:rsidRDefault="00A83BDE" w:rsidP="00220BE3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2B377AA" w14:textId="77777777" w:rsidR="00220BE3" w:rsidRPr="00F53C77" w:rsidRDefault="00A83BDE" w:rsidP="00220BE3">
      <w:pPr>
        <w:autoSpaceDE w:val="0"/>
        <w:autoSpaceDN w:val="0"/>
        <w:adjustRightInd w:val="0"/>
        <w:spacing w:line="240" w:lineRule="auto"/>
        <w:jc w:val="center"/>
        <w:rPr>
          <w:rFonts w:ascii="Arial" w:hAnsi="Arial"/>
          <w:b/>
          <w:bCs/>
          <w:sz w:val="22"/>
        </w:rPr>
      </w:pPr>
      <w:r w:rsidRPr="00F53C77">
        <w:rPr>
          <w:rFonts w:ascii="Arial" w:hAnsi="Arial"/>
          <w:b/>
          <w:bCs/>
          <w:sz w:val="22"/>
        </w:rPr>
        <w:t xml:space="preserve">dotycząca </w:t>
      </w:r>
      <w:r w:rsidR="000062C3" w:rsidRPr="00F53C77">
        <w:rPr>
          <w:rFonts w:ascii="Arial" w:hAnsi="Arial"/>
          <w:b/>
          <w:bCs/>
          <w:sz w:val="22"/>
        </w:rPr>
        <w:t xml:space="preserve">braku wniosków </w:t>
      </w:r>
    </w:p>
    <w:p w14:paraId="0127631E" w14:textId="337BBD81" w:rsidR="00A83BDE" w:rsidRPr="00F53C77" w:rsidRDefault="000062C3" w:rsidP="00220BE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F53C77">
        <w:rPr>
          <w:rFonts w:ascii="Arial" w:hAnsi="Arial"/>
          <w:b/>
          <w:bCs/>
          <w:sz w:val="22"/>
        </w:rPr>
        <w:t xml:space="preserve">do sporządzanej zmiany </w:t>
      </w:r>
      <w:r w:rsidR="00A83BDE" w:rsidRPr="00F53C77">
        <w:rPr>
          <w:rFonts w:ascii="Arial" w:hAnsi="Arial"/>
          <w:b/>
          <w:bCs/>
          <w:sz w:val="22"/>
        </w:rPr>
        <w:t xml:space="preserve">miejscowego planu zagospodarowania przestrzennego </w:t>
      </w:r>
      <w:r w:rsidR="00220BE3" w:rsidRPr="00F53C77">
        <w:rPr>
          <w:rFonts w:ascii="Arial" w:hAnsi="Arial"/>
          <w:b/>
          <w:bCs/>
          <w:sz w:val="22"/>
        </w:rPr>
        <w:t>M</w:t>
      </w:r>
      <w:r w:rsidRPr="00F53C77">
        <w:rPr>
          <w:rFonts w:ascii="Arial" w:hAnsi="Arial"/>
          <w:b/>
          <w:bCs/>
          <w:sz w:val="22"/>
        </w:rPr>
        <w:t>iasta</w:t>
      </w:r>
      <w:r w:rsidR="00A83BDE" w:rsidRPr="00F53C77">
        <w:rPr>
          <w:rFonts w:ascii="Arial" w:hAnsi="Arial"/>
          <w:b/>
          <w:bCs/>
          <w:sz w:val="22"/>
        </w:rPr>
        <w:t xml:space="preserve"> Skawina w</w:t>
      </w:r>
      <w:r w:rsidR="00220BE3" w:rsidRPr="00F53C77">
        <w:rPr>
          <w:rFonts w:ascii="Arial" w:hAnsi="Arial"/>
          <w:b/>
          <w:bCs/>
          <w:sz w:val="22"/>
        </w:rPr>
        <w:t> </w:t>
      </w:r>
      <w:r w:rsidR="00A83BDE" w:rsidRPr="00F53C77">
        <w:rPr>
          <w:rFonts w:ascii="Arial" w:hAnsi="Arial"/>
          <w:b/>
          <w:bCs/>
          <w:sz w:val="22"/>
        </w:rPr>
        <w:t>je</w:t>
      </w:r>
      <w:r w:rsidRPr="00F53C77">
        <w:rPr>
          <w:rFonts w:ascii="Arial" w:hAnsi="Arial"/>
          <w:b/>
          <w:bCs/>
          <w:sz w:val="22"/>
        </w:rPr>
        <w:t>go</w:t>
      </w:r>
      <w:r w:rsidR="00A83BDE" w:rsidRPr="00F53C77">
        <w:rPr>
          <w:rFonts w:ascii="Arial" w:hAnsi="Arial"/>
          <w:b/>
          <w:bCs/>
          <w:sz w:val="22"/>
        </w:rPr>
        <w:t xml:space="preserve"> granicach administracyjnych</w:t>
      </w:r>
      <w:r w:rsidR="00220BE3" w:rsidRPr="00F53C77">
        <w:rPr>
          <w:rFonts w:ascii="Arial" w:hAnsi="Arial"/>
          <w:b/>
          <w:bCs/>
          <w:sz w:val="22"/>
        </w:rPr>
        <w:t xml:space="preserve"> </w:t>
      </w:r>
      <w:r w:rsidR="00F53C77">
        <w:rPr>
          <w:rFonts w:ascii="Arial" w:hAnsi="Arial"/>
          <w:b/>
          <w:bCs/>
          <w:sz w:val="22"/>
        </w:rPr>
        <w:t>(</w:t>
      </w:r>
      <w:r w:rsidR="00220BE3" w:rsidRPr="00F53C77">
        <w:rPr>
          <w:rFonts w:ascii="Arial" w:hAnsi="Arial" w:cs="Arial"/>
          <w:b/>
          <w:bCs/>
          <w:sz w:val="22"/>
        </w:rPr>
        <w:t>uchwalonego uchwałą Nr XIIN/456/13 Rady Miejskiej w Skawinie z dnia 12 grudnia 2013 r.</w:t>
      </w:r>
      <w:r w:rsidR="00F53C77">
        <w:rPr>
          <w:rFonts w:ascii="Arial" w:hAnsi="Arial" w:cs="Arial"/>
          <w:b/>
          <w:bCs/>
          <w:sz w:val="22"/>
        </w:rPr>
        <w:t>).</w:t>
      </w:r>
    </w:p>
    <w:p w14:paraId="4116F43B" w14:textId="77777777" w:rsidR="00220BE3" w:rsidRPr="00220BE3" w:rsidRDefault="00220BE3" w:rsidP="00220BE3">
      <w:pPr>
        <w:pStyle w:val="Tekstpodstawowywcity2"/>
        <w:spacing w:after="0" w:line="240" w:lineRule="auto"/>
        <w:ind w:left="0"/>
        <w:jc w:val="center"/>
        <w:rPr>
          <w:rFonts w:ascii="Arial" w:hAnsi="Arial" w:cs="Arial"/>
          <w:sz w:val="22"/>
        </w:rPr>
      </w:pPr>
    </w:p>
    <w:p w14:paraId="00401019" w14:textId="6E6EB43D" w:rsidR="000062C3" w:rsidRPr="002E097F" w:rsidRDefault="00A71E28" w:rsidP="00A71E28">
      <w:pPr>
        <w:spacing w:line="240" w:lineRule="auto"/>
        <w:rPr>
          <w:rFonts w:ascii="Arial" w:hAnsi="Arial" w:cs="Arial"/>
          <w:strike/>
          <w:sz w:val="22"/>
        </w:rPr>
      </w:pPr>
      <w:r>
        <w:rPr>
          <w:rFonts w:ascii="Arial" w:hAnsi="Arial" w:cs="Arial"/>
          <w:bCs/>
          <w:sz w:val="22"/>
        </w:rPr>
        <w:tab/>
      </w:r>
      <w:r w:rsidR="00220BE3" w:rsidRPr="00A71E28">
        <w:rPr>
          <w:rFonts w:ascii="Arial" w:hAnsi="Arial" w:cs="Arial"/>
          <w:bCs/>
          <w:sz w:val="22"/>
        </w:rPr>
        <w:t>P</w:t>
      </w:r>
      <w:r w:rsidR="00A83BDE" w:rsidRPr="00A71E28">
        <w:rPr>
          <w:rFonts w:ascii="Arial" w:hAnsi="Arial" w:cs="Arial"/>
          <w:bCs/>
          <w:sz w:val="22"/>
        </w:rPr>
        <w:t xml:space="preserve">rojekt zmiany planu </w:t>
      </w:r>
      <w:r w:rsidR="00A83BDE" w:rsidRPr="00A71E28">
        <w:rPr>
          <w:rFonts w:ascii="Arial" w:hAnsi="Arial" w:cs="Arial"/>
          <w:sz w:val="22"/>
        </w:rPr>
        <w:t>miejscowego</w:t>
      </w:r>
      <w:r w:rsidR="00F53C77" w:rsidRPr="00A71E28">
        <w:rPr>
          <w:rFonts w:ascii="Arial" w:hAnsi="Arial" w:cs="Arial"/>
          <w:sz w:val="22"/>
        </w:rPr>
        <w:t xml:space="preserve">, sporządzany na podstawie uchwały Nr </w:t>
      </w:r>
      <w:r w:rsidR="002E097F">
        <w:rPr>
          <w:rFonts w:ascii="Arial" w:hAnsi="Arial" w:cs="Arial"/>
          <w:sz w:val="22"/>
        </w:rPr>
        <w:t>XX</w:t>
      </w:r>
      <w:r w:rsidR="00F53C77" w:rsidRPr="00A71E28">
        <w:rPr>
          <w:rFonts w:ascii="Arial" w:hAnsi="Arial" w:cs="Arial"/>
          <w:sz w:val="22"/>
        </w:rPr>
        <w:t>XII/</w:t>
      </w:r>
      <w:r w:rsidR="002E097F">
        <w:rPr>
          <w:rFonts w:ascii="Arial" w:hAnsi="Arial" w:cs="Arial"/>
          <w:sz w:val="22"/>
        </w:rPr>
        <w:t>476</w:t>
      </w:r>
      <w:r w:rsidR="00F53C77" w:rsidRPr="00A71E28">
        <w:rPr>
          <w:rFonts w:ascii="Arial" w:hAnsi="Arial" w:cs="Arial"/>
          <w:sz w:val="22"/>
        </w:rPr>
        <w:t>/</w:t>
      </w:r>
      <w:r w:rsidR="002E097F">
        <w:rPr>
          <w:rFonts w:ascii="Arial" w:hAnsi="Arial" w:cs="Arial"/>
          <w:sz w:val="22"/>
        </w:rPr>
        <w:t>2</w:t>
      </w:r>
      <w:r w:rsidR="00F53C77" w:rsidRPr="00A71E28">
        <w:rPr>
          <w:rFonts w:ascii="Arial" w:hAnsi="Arial" w:cs="Arial"/>
          <w:sz w:val="22"/>
        </w:rPr>
        <w:t>1</w:t>
      </w:r>
      <w:r w:rsidRPr="00A71E28">
        <w:rPr>
          <w:rFonts w:ascii="Arial" w:hAnsi="Arial" w:cs="Arial"/>
          <w:sz w:val="22"/>
        </w:rPr>
        <w:t xml:space="preserve"> Rady</w:t>
      </w:r>
      <w:r>
        <w:rPr>
          <w:rFonts w:ascii="Arial" w:hAnsi="Arial" w:cs="Arial"/>
          <w:sz w:val="22"/>
        </w:rPr>
        <w:t xml:space="preserve"> </w:t>
      </w:r>
      <w:r w:rsidRPr="00A71E28">
        <w:rPr>
          <w:rFonts w:ascii="Arial" w:hAnsi="Arial" w:cs="Arial"/>
          <w:sz w:val="22"/>
        </w:rPr>
        <w:t xml:space="preserve">Miejskiej w Skawinie z dnia </w:t>
      </w:r>
      <w:r w:rsidR="002E097F">
        <w:rPr>
          <w:rFonts w:ascii="Arial" w:hAnsi="Arial" w:cs="Arial"/>
          <w:sz w:val="22"/>
        </w:rPr>
        <w:t>2</w:t>
      </w:r>
      <w:r w:rsidRPr="00A71E28">
        <w:rPr>
          <w:rFonts w:ascii="Arial" w:hAnsi="Arial" w:cs="Arial"/>
          <w:sz w:val="22"/>
        </w:rPr>
        <w:t xml:space="preserve">3 </w:t>
      </w:r>
      <w:r w:rsidR="002E097F">
        <w:rPr>
          <w:rFonts w:ascii="Arial" w:hAnsi="Arial" w:cs="Arial"/>
          <w:sz w:val="22"/>
        </w:rPr>
        <w:t>czerwca</w:t>
      </w:r>
      <w:r w:rsidRPr="00A71E28">
        <w:rPr>
          <w:rFonts w:ascii="Arial" w:hAnsi="Arial" w:cs="Arial"/>
          <w:sz w:val="22"/>
        </w:rPr>
        <w:t xml:space="preserve"> 20</w:t>
      </w:r>
      <w:r w:rsidR="002E097F">
        <w:rPr>
          <w:rFonts w:ascii="Arial" w:hAnsi="Arial" w:cs="Arial"/>
          <w:sz w:val="22"/>
        </w:rPr>
        <w:t>2</w:t>
      </w:r>
      <w:r w:rsidRPr="00A71E28">
        <w:rPr>
          <w:rFonts w:ascii="Arial" w:hAnsi="Arial" w:cs="Arial"/>
          <w:sz w:val="22"/>
        </w:rPr>
        <w:t>1 r.,</w:t>
      </w:r>
      <w:r w:rsidRPr="00A71E28">
        <w:rPr>
          <w:rFonts w:ascii="OpenSans-Bold" w:hAnsi="OpenSans-Bold" w:cs="OpenSans-Bold"/>
          <w:sz w:val="16"/>
          <w:szCs w:val="16"/>
        </w:rPr>
        <w:t xml:space="preserve"> </w:t>
      </w:r>
      <w:r w:rsidR="00A83BDE" w:rsidRPr="00A71E28">
        <w:rPr>
          <w:rFonts w:ascii="Arial" w:hAnsi="Arial" w:cs="Arial"/>
          <w:bCs/>
          <w:sz w:val="22"/>
        </w:rPr>
        <w:t>dotyczy</w:t>
      </w:r>
      <w:r w:rsidR="002E097F">
        <w:rPr>
          <w:rFonts w:ascii="Arial" w:hAnsi="Arial" w:cs="Arial"/>
          <w:bCs/>
          <w:sz w:val="22"/>
        </w:rPr>
        <w:t xml:space="preserve"> terenu Parafialnego Klubu Sportowego „</w:t>
      </w:r>
      <w:r w:rsidR="002E097F" w:rsidRPr="002E097F">
        <w:rPr>
          <w:rFonts w:ascii="Arial" w:hAnsi="Arial" w:cs="Arial"/>
          <w:bCs/>
          <w:sz w:val="22"/>
        </w:rPr>
        <w:t xml:space="preserve">Milenium” i </w:t>
      </w:r>
      <w:r w:rsidR="002E097F" w:rsidRPr="002E097F">
        <w:rPr>
          <w:rFonts w:ascii="Arial" w:hAnsi="Arial" w:cs="Arial"/>
          <w:sz w:val="22"/>
        </w:rPr>
        <w:t xml:space="preserve">wynika z potrzeby rozbudowy oferty sportowo-usługowej </w:t>
      </w:r>
      <w:r w:rsidR="002E097F" w:rsidRPr="002E097F">
        <w:rPr>
          <w:rFonts w:ascii="Arial" w:hAnsi="Arial" w:cs="Arial"/>
          <w:sz w:val="22"/>
        </w:rPr>
        <w:t>Klubu.</w:t>
      </w:r>
    </w:p>
    <w:p w14:paraId="569EFB7D" w14:textId="3EB4C972" w:rsidR="00A83BDE" w:rsidRPr="002E097F" w:rsidRDefault="00A83BDE" w:rsidP="00220BE3">
      <w:pPr>
        <w:spacing w:line="240" w:lineRule="auto"/>
        <w:rPr>
          <w:rFonts w:ascii="Arial" w:hAnsi="Arial" w:cs="Arial"/>
          <w:sz w:val="22"/>
        </w:rPr>
      </w:pPr>
    </w:p>
    <w:p w14:paraId="4C3A23A5" w14:textId="1D626F37" w:rsidR="00A83BDE" w:rsidRPr="000E7591" w:rsidRDefault="00A71E28" w:rsidP="00220BE3">
      <w:pPr>
        <w:spacing w:line="240" w:lineRule="auto"/>
        <w:rPr>
          <w:rFonts w:ascii="Arial" w:hAnsi="Arial" w:cs="Arial"/>
          <w:sz w:val="22"/>
        </w:rPr>
      </w:pPr>
      <w:r w:rsidRPr="000E7591">
        <w:rPr>
          <w:rFonts w:ascii="Arial" w:hAnsi="Arial" w:cs="Arial"/>
          <w:sz w:val="22"/>
        </w:rPr>
        <w:tab/>
        <w:t xml:space="preserve">W związku z przystąpieniem do sporządzania zmiany planu miejscowego, na dzień 11 sierpnia  2021 r. ustalono termin składania wniosków do projektu zmiany planu. </w:t>
      </w:r>
      <w:r w:rsidR="00A83BDE" w:rsidRPr="000E7591">
        <w:rPr>
          <w:rFonts w:ascii="Arial" w:hAnsi="Arial" w:cs="Arial"/>
          <w:sz w:val="22"/>
        </w:rPr>
        <w:t xml:space="preserve">Ogłoszenie Burmistrza Miasta i Gminy Skawina w tej sprawie ukazało się w dniu </w:t>
      </w:r>
      <w:r w:rsidRPr="000E7591">
        <w:rPr>
          <w:rFonts w:ascii="Arial" w:hAnsi="Arial" w:cs="Arial"/>
          <w:sz w:val="22"/>
        </w:rPr>
        <w:t>20 lipca</w:t>
      </w:r>
      <w:r w:rsidR="00A83BDE" w:rsidRPr="000E7591">
        <w:rPr>
          <w:rFonts w:ascii="Arial" w:hAnsi="Arial" w:cs="Arial"/>
          <w:sz w:val="22"/>
        </w:rPr>
        <w:t xml:space="preserve"> 2021 r. w Gazecie Wyborczej. W tym samym dniu zamieszczono na tablicach ogłoszeń w budynkach Urzędu Miasta i</w:t>
      </w:r>
      <w:r w:rsidR="007E0DA3" w:rsidRPr="000E7591">
        <w:rPr>
          <w:rFonts w:ascii="Arial" w:hAnsi="Arial" w:cs="Arial"/>
          <w:sz w:val="22"/>
        </w:rPr>
        <w:t> </w:t>
      </w:r>
      <w:r w:rsidR="00A83BDE" w:rsidRPr="000E7591">
        <w:rPr>
          <w:rFonts w:ascii="Arial" w:hAnsi="Arial" w:cs="Arial"/>
          <w:sz w:val="22"/>
        </w:rPr>
        <w:t>Gminy Skawina Obwieszczenie w tej sprawie</w:t>
      </w:r>
      <w:r w:rsidR="000E7591">
        <w:rPr>
          <w:rFonts w:ascii="Arial" w:hAnsi="Arial" w:cs="Arial"/>
          <w:sz w:val="22"/>
        </w:rPr>
        <w:t>, publikując równocześnie jego treść w Biuletynie Informacji Publicznej oraz na stronie internetowej Urzędu</w:t>
      </w:r>
      <w:r w:rsidR="000E7591" w:rsidRPr="000E7591">
        <w:rPr>
          <w:rFonts w:ascii="Arial" w:hAnsi="Arial" w:cs="Arial"/>
          <w:sz w:val="22"/>
        </w:rPr>
        <w:t xml:space="preserve">. </w:t>
      </w:r>
    </w:p>
    <w:p w14:paraId="3A467D33" w14:textId="075611B4" w:rsidR="00A83BDE" w:rsidRPr="000E7591" w:rsidRDefault="00A83BDE" w:rsidP="00A71E28">
      <w:pPr>
        <w:spacing w:line="240" w:lineRule="auto"/>
        <w:rPr>
          <w:rFonts w:ascii="Arial" w:hAnsi="Arial" w:cs="Arial"/>
          <w:color w:val="FF0000"/>
          <w:sz w:val="22"/>
        </w:rPr>
      </w:pPr>
      <w:r w:rsidRPr="000E7591">
        <w:rPr>
          <w:rFonts w:ascii="Arial" w:hAnsi="Arial" w:cs="Arial"/>
          <w:color w:val="FF0000"/>
          <w:sz w:val="22"/>
        </w:rPr>
        <w:tab/>
      </w:r>
    </w:p>
    <w:p w14:paraId="444E6DFD" w14:textId="2DF2B88F" w:rsidR="007E0DA3" w:rsidRPr="007E0DA3" w:rsidRDefault="00A83BDE" w:rsidP="007E0DA3">
      <w:pPr>
        <w:spacing w:line="240" w:lineRule="auto"/>
        <w:rPr>
          <w:sz w:val="22"/>
        </w:rPr>
      </w:pPr>
      <w:r w:rsidRPr="000E7591">
        <w:rPr>
          <w:rFonts w:ascii="Arial" w:hAnsi="Arial" w:cs="Arial"/>
          <w:color w:val="FF0000"/>
          <w:sz w:val="22"/>
        </w:rPr>
        <w:tab/>
      </w:r>
      <w:r w:rsidR="00A71E28" w:rsidRPr="000E7591">
        <w:rPr>
          <w:rFonts w:ascii="Arial" w:hAnsi="Arial" w:cs="Arial"/>
          <w:sz w:val="22"/>
        </w:rPr>
        <w:t>W określonym terminie, tj. od dnia 20 lipca do 11 sierpnia 2021 r., nie wpłynął żaden wniosek</w:t>
      </w:r>
      <w:r w:rsidRPr="000E7591">
        <w:rPr>
          <w:rFonts w:ascii="Arial" w:hAnsi="Arial" w:cs="Arial"/>
          <w:sz w:val="22"/>
        </w:rPr>
        <w:t xml:space="preserve">, w związku, z czym nie ma zastosowania § 12 pkt </w:t>
      </w:r>
      <w:r w:rsidR="007E0DA3" w:rsidRPr="000E7591">
        <w:rPr>
          <w:rFonts w:ascii="Arial" w:hAnsi="Arial" w:cs="Arial"/>
          <w:sz w:val="22"/>
        </w:rPr>
        <w:t>4 i 5</w:t>
      </w:r>
      <w:r w:rsidRPr="000E7591">
        <w:rPr>
          <w:rFonts w:ascii="Arial" w:hAnsi="Arial" w:cs="Arial"/>
          <w:sz w:val="22"/>
        </w:rPr>
        <w:t xml:space="preserve"> Rozporządzenia Ministra Infrastruktury z dnia 26 sierpnia 2003 r. w sprawie wymaganego zakresu projektu miejscowego planu zagospodarowania przestrzennego (Dz. U. Nr 164 poz. 1587), stanowiący o konieczności sporządzenia i dołączenia do dokumentacji planistycznej </w:t>
      </w:r>
      <w:r w:rsidR="007E0DA3" w:rsidRPr="007E0DA3">
        <w:rPr>
          <w:rFonts w:ascii="Arial" w:hAnsi="Arial" w:cs="Arial"/>
          <w:i/>
          <w:iCs/>
          <w:sz w:val="22"/>
        </w:rPr>
        <w:t>wykazu wniosków złożonych do miejscowego planu zagospodarowania przestrzennego, którego wzór określa załącznik nr 4 do rozporządzenia</w:t>
      </w:r>
      <w:r w:rsidR="007E0DA3" w:rsidRPr="000E7591">
        <w:rPr>
          <w:rFonts w:ascii="Arial" w:hAnsi="Arial" w:cs="Arial"/>
          <w:sz w:val="22"/>
        </w:rPr>
        <w:t xml:space="preserve"> oraz </w:t>
      </w:r>
      <w:r w:rsidR="007E0DA3" w:rsidRPr="007E0DA3">
        <w:rPr>
          <w:rFonts w:ascii="Arial" w:hAnsi="Arial" w:cs="Arial"/>
          <w:i/>
          <w:iCs/>
          <w:sz w:val="22"/>
        </w:rPr>
        <w:t>rozstrzygnięcia organu sporządzającego projekt planu miejscowego w sprawie rozpatrzenia wniosków, o których mowa w pkt 4</w:t>
      </w:r>
      <w:r w:rsidR="007E0DA3" w:rsidRPr="000E7591">
        <w:rPr>
          <w:rFonts w:ascii="Arial" w:hAnsi="Arial" w:cs="Arial"/>
          <w:sz w:val="22"/>
        </w:rPr>
        <w:t>.</w:t>
      </w:r>
    </w:p>
    <w:p w14:paraId="0FDE6897" w14:textId="77777777" w:rsidR="007E0DA3" w:rsidRPr="000E7591" w:rsidRDefault="007E0DA3" w:rsidP="007E0DA3">
      <w:pPr>
        <w:rPr>
          <w:sz w:val="22"/>
        </w:rPr>
      </w:pPr>
    </w:p>
    <w:p w14:paraId="3D3DE4BF" w14:textId="04A38285" w:rsidR="00A83BDE" w:rsidRPr="000E7591" w:rsidRDefault="00A83BDE" w:rsidP="00220BE3">
      <w:pPr>
        <w:spacing w:line="240" w:lineRule="auto"/>
        <w:rPr>
          <w:rFonts w:ascii="Arial" w:hAnsi="Arial" w:cs="Arial"/>
          <w:color w:val="FF0000"/>
          <w:sz w:val="22"/>
        </w:rPr>
      </w:pPr>
    </w:p>
    <w:p w14:paraId="26C128E7" w14:textId="668A933F" w:rsidR="00A83BDE" w:rsidRPr="000E7591" w:rsidRDefault="00A83BDE" w:rsidP="00220BE3">
      <w:pPr>
        <w:tabs>
          <w:tab w:val="left" w:pos="1485"/>
        </w:tabs>
        <w:spacing w:line="240" w:lineRule="auto"/>
        <w:rPr>
          <w:color w:val="FF0000"/>
          <w:sz w:val="22"/>
        </w:rPr>
      </w:pPr>
    </w:p>
    <w:sectPr w:rsidR="00A83BDE" w:rsidRPr="000E7591" w:rsidSect="0002006D">
      <w:footerReference w:type="default" r:id="rId8"/>
      <w:pgSz w:w="11906" w:h="16838"/>
      <w:pgMar w:top="1276" w:right="991" w:bottom="1702" w:left="1276" w:header="709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25C5" w14:textId="77777777" w:rsidR="00CB38E0" w:rsidRDefault="00CB38E0" w:rsidP="007B6ECB">
      <w:r>
        <w:separator/>
      </w:r>
    </w:p>
  </w:endnote>
  <w:endnote w:type="continuationSeparator" w:id="0">
    <w:p w14:paraId="4C7D05D3" w14:textId="77777777" w:rsidR="00CB38E0" w:rsidRDefault="00CB38E0" w:rsidP="007B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21EC" w14:textId="77777777" w:rsidR="007977D2" w:rsidRDefault="007977D2">
    <w:pPr>
      <w:pStyle w:val="Stopka"/>
      <w:jc w:val="center"/>
    </w:pPr>
  </w:p>
  <w:p w14:paraId="59DF55D7" w14:textId="77777777" w:rsidR="007977D2" w:rsidRDefault="00797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A22F" w14:textId="77777777" w:rsidR="00CB38E0" w:rsidRDefault="00CB38E0" w:rsidP="007B6ECB">
      <w:r>
        <w:separator/>
      </w:r>
    </w:p>
  </w:footnote>
  <w:footnote w:type="continuationSeparator" w:id="0">
    <w:p w14:paraId="2A1028F1" w14:textId="77777777" w:rsidR="00CB38E0" w:rsidRDefault="00CB38E0" w:rsidP="007B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68F"/>
    <w:multiLevelType w:val="multilevel"/>
    <w:tmpl w:val="0415001D"/>
    <w:name w:val="plan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DE389F"/>
    <w:multiLevelType w:val="hybridMultilevel"/>
    <w:tmpl w:val="A052E258"/>
    <w:lvl w:ilvl="0" w:tplc="04150019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2E14"/>
    <w:multiLevelType w:val="hybridMultilevel"/>
    <w:tmpl w:val="C84A37D2"/>
    <w:lvl w:ilvl="0" w:tplc="0B6C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56B5"/>
    <w:multiLevelType w:val="hybridMultilevel"/>
    <w:tmpl w:val="51CED742"/>
    <w:lvl w:ilvl="0" w:tplc="2338A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7E3A"/>
    <w:multiLevelType w:val="hybridMultilevel"/>
    <w:tmpl w:val="8E1072A0"/>
    <w:lvl w:ilvl="0" w:tplc="EB1AE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543"/>
    <w:multiLevelType w:val="multilevel"/>
    <w:tmpl w:val="0415001F"/>
    <w:name w:val="plan22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231F5"/>
    <w:multiLevelType w:val="multilevel"/>
    <w:tmpl w:val="0415001F"/>
    <w:styleLink w:val="spis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6343AB"/>
    <w:multiLevelType w:val="hybridMultilevel"/>
    <w:tmpl w:val="2C901A34"/>
    <w:name w:val="plan222223222"/>
    <w:lvl w:ilvl="0" w:tplc="FEEEBB7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0066"/>
    <w:multiLevelType w:val="hybridMultilevel"/>
    <w:tmpl w:val="EEBA1B94"/>
    <w:lvl w:ilvl="0" w:tplc="735640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61769"/>
    <w:multiLevelType w:val="multilevel"/>
    <w:tmpl w:val="BAFC0498"/>
    <w:numStyleLink w:val="Styl3b"/>
  </w:abstractNum>
  <w:abstractNum w:abstractNumId="10" w15:restartNumberingAfterBreak="0">
    <w:nsid w:val="1EA84358"/>
    <w:multiLevelType w:val="hybridMultilevel"/>
    <w:tmpl w:val="A938687C"/>
    <w:lvl w:ilvl="0" w:tplc="69EE27DE">
      <w:start w:val="1"/>
      <w:numFmt w:val="bullet"/>
      <w:lvlText w:val="×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484AAD"/>
    <w:multiLevelType w:val="hybridMultilevel"/>
    <w:tmpl w:val="3B64CF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04AD4"/>
    <w:multiLevelType w:val="hybridMultilevel"/>
    <w:tmpl w:val="F202CE84"/>
    <w:name w:val="plan22222322"/>
    <w:lvl w:ilvl="0" w:tplc="FEEEBB7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3EE5"/>
    <w:multiLevelType w:val="multilevel"/>
    <w:tmpl w:val="456A40E8"/>
    <w:lvl w:ilvl="0">
      <w:start w:val="1"/>
      <w:numFmt w:val="upperRoman"/>
      <w:suff w:val="space"/>
      <w:lvlText w:val="Rozdział %1."/>
      <w:lvlJc w:val="center"/>
      <w:pPr>
        <w:ind w:left="454" w:firstLine="0"/>
      </w:pPr>
      <w:rPr>
        <w:rFonts w:hint="default"/>
        <w:b/>
        <w:i w:val="0"/>
      </w:rPr>
    </w:lvl>
    <w:lvl w:ilvl="1">
      <w:start w:val="1"/>
      <w:numFmt w:val="ordinal"/>
      <w:lvlRestart w:val="0"/>
      <w:suff w:val="space"/>
      <w:lvlText w:val="§%2"/>
      <w:lvlJc w:val="center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851" w:hanging="284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1872" w:firstLine="283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4" w15:restartNumberingAfterBreak="0">
    <w:nsid w:val="26AE0871"/>
    <w:multiLevelType w:val="hybridMultilevel"/>
    <w:tmpl w:val="FAB0E122"/>
    <w:lvl w:ilvl="0" w:tplc="B8681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4ACC"/>
    <w:multiLevelType w:val="multilevel"/>
    <w:tmpl w:val="BAFC0498"/>
    <w:styleLink w:val="Styl3b"/>
    <w:lvl w:ilvl="0">
      <w:start w:val="1"/>
      <w:numFmt w:val="upperRoman"/>
      <w:suff w:val="space"/>
      <w:lvlText w:val="Rozdział %1."/>
      <w:lvlJc w:val="center"/>
      <w:pPr>
        <w:ind w:left="454" w:firstLine="0"/>
      </w:pPr>
      <w:rPr>
        <w:rFonts w:hint="default"/>
        <w:b/>
        <w:i w:val="0"/>
      </w:rPr>
    </w:lvl>
    <w:lvl w:ilvl="1">
      <w:start w:val="1"/>
      <w:numFmt w:val="ordinal"/>
      <w:lvlRestart w:val="0"/>
      <w:suff w:val="space"/>
      <w:lvlText w:val="§%2"/>
      <w:lvlJc w:val="center"/>
      <w:pPr>
        <w:ind w:left="454" w:firstLine="454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908" w:firstLine="453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361" w:firstLine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1588" w:firstLine="284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1872" w:firstLine="283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6" w15:restartNumberingAfterBreak="0">
    <w:nsid w:val="322628BE"/>
    <w:multiLevelType w:val="hybridMultilevel"/>
    <w:tmpl w:val="B7860996"/>
    <w:name w:val="plan22"/>
    <w:lvl w:ilvl="0" w:tplc="7F34896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2A9E7D30">
      <w:start w:val="1"/>
      <w:numFmt w:val="lowerLetter"/>
      <w:lvlText w:val="%2."/>
      <w:lvlJc w:val="center"/>
      <w:pPr>
        <w:ind w:left="1440" w:hanging="360"/>
      </w:pPr>
      <w:rPr>
        <w:rFonts w:hint="default"/>
      </w:rPr>
    </w:lvl>
    <w:lvl w:ilvl="2" w:tplc="3D649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C5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25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628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CE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0C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29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024B8"/>
    <w:multiLevelType w:val="multilevel"/>
    <w:tmpl w:val="F57AF5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C1363F0"/>
    <w:multiLevelType w:val="hybridMultilevel"/>
    <w:tmpl w:val="980216B8"/>
    <w:lvl w:ilvl="0" w:tplc="484622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4"/>
        <w:u w:val="none"/>
      </w:rPr>
    </w:lvl>
    <w:lvl w:ilvl="1" w:tplc="17DA60F6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1EC6"/>
    <w:multiLevelType w:val="hybridMultilevel"/>
    <w:tmpl w:val="75047BE8"/>
    <w:name w:val="plan2222232"/>
    <w:lvl w:ilvl="0" w:tplc="18863F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04CE"/>
    <w:multiLevelType w:val="hybridMultilevel"/>
    <w:tmpl w:val="6E1CAA08"/>
    <w:lvl w:ilvl="0" w:tplc="ACFCE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45AEB"/>
    <w:multiLevelType w:val="hybridMultilevel"/>
    <w:tmpl w:val="118E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064E0"/>
    <w:multiLevelType w:val="hybridMultilevel"/>
    <w:tmpl w:val="F530E4EC"/>
    <w:lvl w:ilvl="0" w:tplc="04150001">
      <w:start w:val="1"/>
      <w:numFmt w:val="bullet"/>
      <w:lvlText w:val=""/>
      <w:lvlJc w:val="left"/>
      <w:pPr>
        <w:ind w:left="1515" w:hanging="360"/>
      </w:pPr>
      <w:rPr>
        <w:rFonts w:ascii="Wingdings" w:hAnsi="Wingdings" w:hint="default"/>
      </w:rPr>
    </w:lvl>
    <w:lvl w:ilvl="1" w:tplc="484622A2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9E06B6A"/>
    <w:multiLevelType w:val="multilevel"/>
    <w:tmpl w:val="33023958"/>
    <w:lvl w:ilvl="0">
      <w:start w:val="1"/>
      <w:numFmt w:val="upperRoman"/>
      <w:suff w:val="space"/>
      <w:lvlText w:val="Rozdział 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ordinal"/>
      <w:lvlRestart w:val="0"/>
      <w:suff w:val="space"/>
      <w:lvlText w:val="§%2"/>
      <w:lvlJc w:val="left"/>
      <w:pPr>
        <w:ind w:left="0" w:firstLine="454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454" w:firstLine="453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907" w:firstLine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1134" w:firstLine="284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1418" w:firstLine="283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C017D54"/>
    <w:multiLevelType w:val="multilevel"/>
    <w:tmpl w:val="149C13B4"/>
    <w:lvl w:ilvl="0">
      <w:start w:val="1"/>
      <w:numFmt w:val="upperRoman"/>
      <w:suff w:val="space"/>
      <w:lvlText w:val="Rozdział %1."/>
      <w:lvlJc w:val="center"/>
      <w:pPr>
        <w:ind w:left="4678" w:firstLine="0"/>
      </w:pPr>
      <w:rPr>
        <w:rFonts w:hint="default"/>
        <w:b/>
        <w:i w:val="0"/>
      </w:rPr>
    </w:lvl>
    <w:lvl w:ilvl="1">
      <w:start w:val="1"/>
      <w:numFmt w:val="ordinal"/>
      <w:lvlRestart w:val="0"/>
      <w:suff w:val="space"/>
      <w:lvlText w:val="§%2"/>
      <w:lvlJc w:val="left"/>
      <w:pPr>
        <w:ind w:left="68" w:hanging="68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851" w:hanging="39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907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1418" w:firstLine="283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C690F6D"/>
    <w:multiLevelType w:val="hybridMultilevel"/>
    <w:tmpl w:val="AA68E1A6"/>
    <w:lvl w:ilvl="0" w:tplc="4846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57849"/>
    <w:multiLevelType w:val="multilevel"/>
    <w:tmpl w:val="D3F29DF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530C19"/>
    <w:multiLevelType w:val="multilevel"/>
    <w:tmpl w:val="BF3C1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724C36"/>
    <w:multiLevelType w:val="singleLevel"/>
    <w:tmpl w:val="7E4CA658"/>
    <w:name w:val="plan2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618A40B8"/>
    <w:multiLevelType w:val="hybridMultilevel"/>
    <w:tmpl w:val="07F2317C"/>
    <w:lvl w:ilvl="0" w:tplc="91529F9E">
      <w:start w:val="1"/>
      <w:numFmt w:val="bullet"/>
      <w:lvlText w:val="×"/>
      <w:lvlJc w:val="left"/>
      <w:pPr>
        <w:ind w:left="1146" w:hanging="360"/>
      </w:pPr>
      <w:rPr>
        <w:rFonts w:ascii="Symbol" w:hAnsi="Symbol" w:hint="default"/>
      </w:rPr>
    </w:lvl>
    <w:lvl w:ilvl="1" w:tplc="17BCFCA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804E5A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61AA32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DA418F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CD48A9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E604CD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67E62E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156EDB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1F702E9"/>
    <w:multiLevelType w:val="hybridMultilevel"/>
    <w:tmpl w:val="58A6741E"/>
    <w:lvl w:ilvl="0" w:tplc="69EE27DE">
      <w:numFmt w:val="bullet"/>
      <w:lvlText w:val=""/>
      <w:lvlJc w:val="left"/>
      <w:pPr>
        <w:ind w:left="1116" w:hanging="63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1" w15:restartNumberingAfterBreak="0">
    <w:nsid w:val="679D4AAB"/>
    <w:multiLevelType w:val="hybridMultilevel"/>
    <w:tmpl w:val="082A82A2"/>
    <w:lvl w:ilvl="0" w:tplc="B73CEE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0A74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E8180E"/>
    <w:multiLevelType w:val="hybridMultilevel"/>
    <w:tmpl w:val="F5428370"/>
    <w:lvl w:ilvl="0" w:tplc="29DA1A6E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75281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A08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C9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4A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362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482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A9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CF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A07F31"/>
    <w:multiLevelType w:val="multilevel"/>
    <w:tmpl w:val="4A2AC4E8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34"/>
  </w:num>
  <w:num w:numId="4">
    <w:abstractNumId w:val="6"/>
  </w:num>
  <w:num w:numId="5">
    <w:abstractNumId w:val="26"/>
  </w:num>
  <w:num w:numId="6">
    <w:abstractNumId w:val="30"/>
  </w:num>
  <w:num w:numId="7">
    <w:abstractNumId w:val="12"/>
  </w:num>
  <w:num w:numId="8">
    <w:abstractNumId w:val="7"/>
  </w:num>
  <w:num w:numId="9">
    <w:abstractNumId w:val="28"/>
  </w:num>
  <w:num w:numId="10">
    <w:abstractNumId w:val="33"/>
  </w:num>
  <w:num w:numId="11">
    <w:abstractNumId w:val="32"/>
  </w:num>
  <w:num w:numId="12">
    <w:abstractNumId w:val="18"/>
  </w:num>
  <w:num w:numId="13">
    <w:abstractNumId w:val="29"/>
  </w:num>
  <w:num w:numId="14">
    <w:abstractNumId w:val="10"/>
  </w:num>
  <w:num w:numId="15">
    <w:abstractNumId w:val="25"/>
  </w:num>
  <w:num w:numId="16">
    <w:abstractNumId w:val="8"/>
  </w:num>
  <w:num w:numId="17">
    <w:abstractNumId w:val="31"/>
  </w:num>
  <w:num w:numId="18">
    <w:abstractNumId w:val="4"/>
  </w:num>
  <w:num w:numId="19">
    <w:abstractNumId w:val="14"/>
  </w:num>
  <w:num w:numId="20">
    <w:abstractNumId w:val="2"/>
  </w:num>
  <w:num w:numId="21">
    <w:abstractNumId w:val="3"/>
  </w:num>
  <w:num w:numId="22">
    <w:abstractNumId w:val="19"/>
  </w:num>
  <w:num w:numId="23">
    <w:abstractNumId w:val="11"/>
  </w:num>
  <w:num w:numId="24">
    <w:abstractNumId w:val="20"/>
  </w:num>
  <w:num w:numId="25">
    <w:abstractNumId w:val="16"/>
  </w:num>
  <w:num w:numId="26">
    <w:abstractNumId w:val="24"/>
  </w:num>
  <w:num w:numId="27">
    <w:abstractNumId w:val="23"/>
  </w:num>
  <w:num w:numId="28">
    <w:abstractNumId w:val="27"/>
  </w:num>
  <w:num w:numId="29">
    <w:abstractNumId w:val="13"/>
  </w:num>
  <w:num w:numId="30">
    <w:abstractNumId w:val="15"/>
  </w:num>
  <w:num w:numId="31">
    <w:abstractNumId w:val="9"/>
  </w:num>
  <w:num w:numId="32">
    <w:abstractNumId w:val="17"/>
  </w:num>
  <w:num w:numId="3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8B"/>
    <w:rsid w:val="0000093C"/>
    <w:rsid w:val="00002D51"/>
    <w:rsid w:val="00004040"/>
    <w:rsid w:val="000046DC"/>
    <w:rsid w:val="00005807"/>
    <w:rsid w:val="000062C3"/>
    <w:rsid w:val="00007B92"/>
    <w:rsid w:val="00010A99"/>
    <w:rsid w:val="00011004"/>
    <w:rsid w:val="00012BB8"/>
    <w:rsid w:val="00012BBA"/>
    <w:rsid w:val="0001495C"/>
    <w:rsid w:val="00014CF6"/>
    <w:rsid w:val="00014E43"/>
    <w:rsid w:val="000157E6"/>
    <w:rsid w:val="000159EF"/>
    <w:rsid w:val="000170A2"/>
    <w:rsid w:val="0002006D"/>
    <w:rsid w:val="00022EFD"/>
    <w:rsid w:val="00025B1C"/>
    <w:rsid w:val="00026466"/>
    <w:rsid w:val="0002775C"/>
    <w:rsid w:val="00027D28"/>
    <w:rsid w:val="00035829"/>
    <w:rsid w:val="000378DD"/>
    <w:rsid w:val="0004010E"/>
    <w:rsid w:val="00041764"/>
    <w:rsid w:val="00043451"/>
    <w:rsid w:val="0004370A"/>
    <w:rsid w:val="00044EF2"/>
    <w:rsid w:val="00047CEC"/>
    <w:rsid w:val="00051159"/>
    <w:rsid w:val="00052884"/>
    <w:rsid w:val="00053037"/>
    <w:rsid w:val="00056F09"/>
    <w:rsid w:val="00057C25"/>
    <w:rsid w:val="00060640"/>
    <w:rsid w:val="00060830"/>
    <w:rsid w:val="0006097B"/>
    <w:rsid w:val="0006347C"/>
    <w:rsid w:val="00064845"/>
    <w:rsid w:val="000649C4"/>
    <w:rsid w:val="00064DF7"/>
    <w:rsid w:val="00065EFE"/>
    <w:rsid w:val="00066E36"/>
    <w:rsid w:val="000679C7"/>
    <w:rsid w:val="00067F27"/>
    <w:rsid w:val="00067FB5"/>
    <w:rsid w:val="00072F15"/>
    <w:rsid w:val="000748AA"/>
    <w:rsid w:val="00076480"/>
    <w:rsid w:val="000769FF"/>
    <w:rsid w:val="00080D8F"/>
    <w:rsid w:val="00080E21"/>
    <w:rsid w:val="000815B1"/>
    <w:rsid w:val="00083427"/>
    <w:rsid w:val="00083863"/>
    <w:rsid w:val="000839F9"/>
    <w:rsid w:val="000843B6"/>
    <w:rsid w:val="0008475D"/>
    <w:rsid w:val="00084C8B"/>
    <w:rsid w:val="00090567"/>
    <w:rsid w:val="00090AB5"/>
    <w:rsid w:val="00090DA1"/>
    <w:rsid w:val="00091F32"/>
    <w:rsid w:val="00093E83"/>
    <w:rsid w:val="000954F7"/>
    <w:rsid w:val="0009672C"/>
    <w:rsid w:val="00096B06"/>
    <w:rsid w:val="00096B34"/>
    <w:rsid w:val="0009765B"/>
    <w:rsid w:val="00097ED0"/>
    <w:rsid w:val="000A1179"/>
    <w:rsid w:val="000A13FB"/>
    <w:rsid w:val="000A17C0"/>
    <w:rsid w:val="000A34F0"/>
    <w:rsid w:val="000A4A3D"/>
    <w:rsid w:val="000A57AB"/>
    <w:rsid w:val="000A597E"/>
    <w:rsid w:val="000A60C4"/>
    <w:rsid w:val="000A6A49"/>
    <w:rsid w:val="000A6CF0"/>
    <w:rsid w:val="000B01E0"/>
    <w:rsid w:val="000B0DC6"/>
    <w:rsid w:val="000B1388"/>
    <w:rsid w:val="000B36D5"/>
    <w:rsid w:val="000B3F62"/>
    <w:rsid w:val="000B49F3"/>
    <w:rsid w:val="000B7E69"/>
    <w:rsid w:val="000C4E9B"/>
    <w:rsid w:val="000D493B"/>
    <w:rsid w:val="000D4B63"/>
    <w:rsid w:val="000D4E3F"/>
    <w:rsid w:val="000D52E9"/>
    <w:rsid w:val="000D6097"/>
    <w:rsid w:val="000D6DC7"/>
    <w:rsid w:val="000D7372"/>
    <w:rsid w:val="000D74EF"/>
    <w:rsid w:val="000D7A13"/>
    <w:rsid w:val="000E0607"/>
    <w:rsid w:val="000E1B0F"/>
    <w:rsid w:val="000E2380"/>
    <w:rsid w:val="000E3525"/>
    <w:rsid w:val="000E3BE8"/>
    <w:rsid w:val="000E4055"/>
    <w:rsid w:val="000E4135"/>
    <w:rsid w:val="000E7591"/>
    <w:rsid w:val="000F04C8"/>
    <w:rsid w:val="000F121F"/>
    <w:rsid w:val="000F5754"/>
    <w:rsid w:val="000F6A91"/>
    <w:rsid w:val="00102C37"/>
    <w:rsid w:val="00103D93"/>
    <w:rsid w:val="00104370"/>
    <w:rsid w:val="00104BED"/>
    <w:rsid w:val="00105F95"/>
    <w:rsid w:val="0010676A"/>
    <w:rsid w:val="00110EAE"/>
    <w:rsid w:val="00110EB6"/>
    <w:rsid w:val="001138FA"/>
    <w:rsid w:val="001157D5"/>
    <w:rsid w:val="0011674E"/>
    <w:rsid w:val="00120EE7"/>
    <w:rsid w:val="00121328"/>
    <w:rsid w:val="00121490"/>
    <w:rsid w:val="0012202F"/>
    <w:rsid w:val="001234EA"/>
    <w:rsid w:val="00125F45"/>
    <w:rsid w:val="001266E4"/>
    <w:rsid w:val="001269AC"/>
    <w:rsid w:val="00126AF5"/>
    <w:rsid w:val="00127F48"/>
    <w:rsid w:val="0013005F"/>
    <w:rsid w:val="00130108"/>
    <w:rsid w:val="001305BF"/>
    <w:rsid w:val="00130E95"/>
    <w:rsid w:val="001314DD"/>
    <w:rsid w:val="00132ABA"/>
    <w:rsid w:val="0013445B"/>
    <w:rsid w:val="00134D5D"/>
    <w:rsid w:val="00136C61"/>
    <w:rsid w:val="001413B2"/>
    <w:rsid w:val="00142506"/>
    <w:rsid w:val="001464C7"/>
    <w:rsid w:val="001471E0"/>
    <w:rsid w:val="00151017"/>
    <w:rsid w:val="00152179"/>
    <w:rsid w:val="001540CD"/>
    <w:rsid w:val="001551FC"/>
    <w:rsid w:val="00156015"/>
    <w:rsid w:val="001567BD"/>
    <w:rsid w:val="00157DAA"/>
    <w:rsid w:val="00160492"/>
    <w:rsid w:val="00163573"/>
    <w:rsid w:val="0016444B"/>
    <w:rsid w:val="001662B1"/>
    <w:rsid w:val="00170F79"/>
    <w:rsid w:val="00171540"/>
    <w:rsid w:val="00176200"/>
    <w:rsid w:val="0017760B"/>
    <w:rsid w:val="001806EB"/>
    <w:rsid w:val="00181FE2"/>
    <w:rsid w:val="00182B15"/>
    <w:rsid w:val="00183339"/>
    <w:rsid w:val="00184242"/>
    <w:rsid w:val="00184E5A"/>
    <w:rsid w:val="00185076"/>
    <w:rsid w:val="00190488"/>
    <w:rsid w:val="0019057A"/>
    <w:rsid w:val="00191FDD"/>
    <w:rsid w:val="0019233F"/>
    <w:rsid w:val="001925AF"/>
    <w:rsid w:val="0019341B"/>
    <w:rsid w:val="0019503F"/>
    <w:rsid w:val="00195BAA"/>
    <w:rsid w:val="001961AC"/>
    <w:rsid w:val="001A041F"/>
    <w:rsid w:val="001A0FF7"/>
    <w:rsid w:val="001A1030"/>
    <w:rsid w:val="001A2051"/>
    <w:rsid w:val="001A5CAB"/>
    <w:rsid w:val="001A7EB1"/>
    <w:rsid w:val="001B1DF3"/>
    <w:rsid w:val="001B32DF"/>
    <w:rsid w:val="001B4033"/>
    <w:rsid w:val="001B5F96"/>
    <w:rsid w:val="001B7DC0"/>
    <w:rsid w:val="001C1742"/>
    <w:rsid w:val="001C20E4"/>
    <w:rsid w:val="001C3CE5"/>
    <w:rsid w:val="001C5E54"/>
    <w:rsid w:val="001C73B0"/>
    <w:rsid w:val="001C7FA6"/>
    <w:rsid w:val="001D0CA0"/>
    <w:rsid w:val="001D3A95"/>
    <w:rsid w:val="001D4E06"/>
    <w:rsid w:val="001D5D51"/>
    <w:rsid w:val="001D7015"/>
    <w:rsid w:val="001E282E"/>
    <w:rsid w:val="001E46C0"/>
    <w:rsid w:val="001E4D39"/>
    <w:rsid w:val="001E4F54"/>
    <w:rsid w:val="001E5CF1"/>
    <w:rsid w:val="001F15BF"/>
    <w:rsid w:val="001F2083"/>
    <w:rsid w:val="001F4BD0"/>
    <w:rsid w:val="001F547D"/>
    <w:rsid w:val="001F747D"/>
    <w:rsid w:val="002009E7"/>
    <w:rsid w:val="00202933"/>
    <w:rsid w:val="00202F76"/>
    <w:rsid w:val="00205A85"/>
    <w:rsid w:val="0020674E"/>
    <w:rsid w:val="002101C3"/>
    <w:rsid w:val="002117D1"/>
    <w:rsid w:val="002118A5"/>
    <w:rsid w:val="00212393"/>
    <w:rsid w:val="0021320D"/>
    <w:rsid w:val="00213E10"/>
    <w:rsid w:val="00213EEA"/>
    <w:rsid w:val="0021480F"/>
    <w:rsid w:val="00214EC3"/>
    <w:rsid w:val="00215962"/>
    <w:rsid w:val="00215BFF"/>
    <w:rsid w:val="00217D8D"/>
    <w:rsid w:val="00220BE3"/>
    <w:rsid w:val="00222D79"/>
    <w:rsid w:val="0022630C"/>
    <w:rsid w:val="00227A2B"/>
    <w:rsid w:val="002303AB"/>
    <w:rsid w:val="00230479"/>
    <w:rsid w:val="00231F67"/>
    <w:rsid w:val="00232DB4"/>
    <w:rsid w:val="002337B2"/>
    <w:rsid w:val="00235E21"/>
    <w:rsid w:val="0023752C"/>
    <w:rsid w:val="00240CD6"/>
    <w:rsid w:val="0024525F"/>
    <w:rsid w:val="002458C1"/>
    <w:rsid w:val="00246AFD"/>
    <w:rsid w:val="00251A80"/>
    <w:rsid w:val="00251EC7"/>
    <w:rsid w:val="00252567"/>
    <w:rsid w:val="00252D7E"/>
    <w:rsid w:val="0025551A"/>
    <w:rsid w:val="00257292"/>
    <w:rsid w:val="0026129A"/>
    <w:rsid w:val="002620BB"/>
    <w:rsid w:val="00271204"/>
    <w:rsid w:val="00271C4B"/>
    <w:rsid w:val="00273F9A"/>
    <w:rsid w:val="00275050"/>
    <w:rsid w:val="00275B4E"/>
    <w:rsid w:val="00276F72"/>
    <w:rsid w:val="00280419"/>
    <w:rsid w:val="00280D51"/>
    <w:rsid w:val="002816CD"/>
    <w:rsid w:val="0028227C"/>
    <w:rsid w:val="00282C5A"/>
    <w:rsid w:val="002847C3"/>
    <w:rsid w:val="002864D1"/>
    <w:rsid w:val="00291A0A"/>
    <w:rsid w:val="0029239D"/>
    <w:rsid w:val="002928D7"/>
    <w:rsid w:val="002956BE"/>
    <w:rsid w:val="00295FB3"/>
    <w:rsid w:val="00297331"/>
    <w:rsid w:val="00297548"/>
    <w:rsid w:val="002A16B8"/>
    <w:rsid w:val="002A1BCB"/>
    <w:rsid w:val="002A47CA"/>
    <w:rsid w:val="002A5D6C"/>
    <w:rsid w:val="002B10C2"/>
    <w:rsid w:val="002B3D05"/>
    <w:rsid w:val="002B5339"/>
    <w:rsid w:val="002B5D9F"/>
    <w:rsid w:val="002B6A71"/>
    <w:rsid w:val="002C15BF"/>
    <w:rsid w:val="002C576B"/>
    <w:rsid w:val="002C5AF5"/>
    <w:rsid w:val="002C6409"/>
    <w:rsid w:val="002C657A"/>
    <w:rsid w:val="002D1368"/>
    <w:rsid w:val="002D2422"/>
    <w:rsid w:val="002D3B0F"/>
    <w:rsid w:val="002D5580"/>
    <w:rsid w:val="002D59F8"/>
    <w:rsid w:val="002D601C"/>
    <w:rsid w:val="002D74F1"/>
    <w:rsid w:val="002D7F78"/>
    <w:rsid w:val="002E097F"/>
    <w:rsid w:val="002E2632"/>
    <w:rsid w:val="002E4550"/>
    <w:rsid w:val="002E500C"/>
    <w:rsid w:val="002E5625"/>
    <w:rsid w:val="002E656D"/>
    <w:rsid w:val="002F0960"/>
    <w:rsid w:val="002F1BD0"/>
    <w:rsid w:val="002F3EC4"/>
    <w:rsid w:val="002F78FA"/>
    <w:rsid w:val="002F7CBF"/>
    <w:rsid w:val="00300429"/>
    <w:rsid w:val="003013A8"/>
    <w:rsid w:val="0030163C"/>
    <w:rsid w:val="00301B72"/>
    <w:rsid w:val="00303454"/>
    <w:rsid w:val="003073C4"/>
    <w:rsid w:val="003079A0"/>
    <w:rsid w:val="0031114F"/>
    <w:rsid w:val="0031167A"/>
    <w:rsid w:val="00311B20"/>
    <w:rsid w:val="00311B27"/>
    <w:rsid w:val="003135A5"/>
    <w:rsid w:val="003140B2"/>
    <w:rsid w:val="003144E4"/>
    <w:rsid w:val="00315DDB"/>
    <w:rsid w:val="0031610A"/>
    <w:rsid w:val="003208F1"/>
    <w:rsid w:val="00320CD4"/>
    <w:rsid w:val="00321EF9"/>
    <w:rsid w:val="00323018"/>
    <w:rsid w:val="003235BD"/>
    <w:rsid w:val="00325269"/>
    <w:rsid w:val="00325494"/>
    <w:rsid w:val="0033092D"/>
    <w:rsid w:val="00332FD8"/>
    <w:rsid w:val="00333C5B"/>
    <w:rsid w:val="00334566"/>
    <w:rsid w:val="00334DCE"/>
    <w:rsid w:val="003353E5"/>
    <w:rsid w:val="00335D45"/>
    <w:rsid w:val="0033625B"/>
    <w:rsid w:val="00336F68"/>
    <w:rsid w:val="003370FD"/>
    <w:rsid w:val="00337F77"/>
    <w:rsid w:val="00341FD0"/>
    <w:rsid w:val="003447FC"/>
    <w:rsid w:val="0034617A"/>
    <w:rsid w:val="003463F0"/>
    <w:rsid w:val="003470EE"/>
    <w:rsid w:val="003505E6"/>
    <w:rsid w:val="00350A93"/>
    <w:rsid w:val="00352B95"/>
    <w:rsid w:val="00352ED6"/>
    <w:rsid w:val="003537C5"/>
    <w:rsid w:val="003553E8"/>
    <w:rsid w:val="00362CEC"/>
    <w:rsid w:val="003630CE"/>
    <w:rsid w:val="00363FC0"/>
    <w:rsid w:val="00364608"/>
    <w:rsid w:val="00366361"/>
    <w:rsid w:val="00367A5F"/>
    <w:rsid w:val="00370587"/>
    <w:rsid w:val="00370A5F"/>
    <w:rsid w:val="0037187B"/>
    <w:rsid w:val="003733A7"/>
    <w:rsid w:val="00376634"/>
    <w:rsid w:val="0038119A"/>
    <w:rsid w:val="00381BAC"/>
    <w:rsid w:val="00382F19"/>
    <w:rsid w:val="00384347"/>
    <w:rsid w:val="003844CF"/>
    <w:rsid w:val="00384656"/>
    <w:rsid w:val="00384D83"/>
    <w:rsid w:val="003855CC"/>
    <w:rsid w:val="003859EE"/>
    <w:rsid w:val="003878A1"/>
    <w:rsid w:val="00387B23"/>
    <w:rsid w:val="00390C9A"/>
    <w:rsid w:val="00391618"/>
    <w:rsid w:val="00391FFA"/>
    <w:rsid w:val="00393EBD"/>
    <w:rsid w:val="00394106"/>
    <w:rsid w:val="00394D9E"/>
    <w:rsid w:val="00395B1E"/>
    <w:rsid w:val="00396282"/>
    <w:rsid w:val="00397E86"/>
    <w:rsid w:val="003A1522"/>
    <w:rsid w:val="003A39BA"/>
    <w:rsid w:val="003A43C7"/>
    <w:rsid w:val="003A4CE9"/>
    <w:rsid w:val="003A560D"/>
    <w:rsid w:val="003A5B7C"/>
    <w:rsid w:val="003A5E60"/>
    <w:rsid w:val="003A6EFB"/>
    <w:rsid w:val="003B50D1"/>
    <w:rsid w:val="003B5854"/>
    <w:rsid w:val="003B7E71"/>
    <w:rsid w:val="003C0D5C"/>
    <w:rsid w:val="003C1530"/>
    <w:rsid w:val="003C1941"/>
    <w:rsid w:val="003C1F16"/>
    <w:rsid w:val="003C1FD0"/>
    <w:rsid w:val="003C2FD4"/>
    <w:rsid w:val="003C392D"/>
    <w:rsid w:val="003C4ABD"/>
    <w:rsid w:val="003C5084"/>
    <w:rsid w:val="003C53B3"/>
    <w:rsid w:val="003C5CCD"/>
    <w:rsid w:val="003D1BB7"/>
    <w:rsid w:val="003D490A"/>
    <w:rsid w:val="003D4B2F"/>
    <w:rsid w:val="003D5843"/>
    <w:rsid w:val="003D700F"/>
    <w:rsid w:val="003D7060"/>
    <w:rsid w:val="003E01FA"/>
    <w:rsid w:val="003E0BAD"/>
    <w:rsid w:val="003E1903"/>
    <w:rsid w:val="003E3CE3"/>
    <w:rsid w:val="003E3E56"/>
    <w:rsid w:val="003E6DAF"/>
    <w:rsid w:val="003E6FD5"/>
    <w:rsid w:val="003E75BF"/>
    <w:rsid w:val="003E7613"/>
    <w:rsid w:val="003F1093"/>
    <w:rsid w:val="003F137E"/>
    <w:rsid w:val="003F25E8"/>
    <w:rsid w:val="003F26BA"/>
    <w:rsid w:val="003F34EA"/>
    <w:rsid w:val="003F632A"/>
    <w:rsid w:val="003F68E3"/>
    <w:rsid w:val="0040146E"/>
    <w:rsid w:val="0040267F"/>
    <w:rsid w:val="004026AE"/>
    <w:rsid w:val="00403A68"/>
    <w:rsid w:val="00404599"/>
    <w:rsid w:val="00405476"/>
    <w:rsid w:val="00410C82"/>
    <w:rsid w:val="00411CC0"/>
    <w:rsid w:val="00413ABB"/>
    <w:rsid w:val="00414806"/>
    <w:rsid w:val="004156D6"/>
    <w:rsid w:val="00415F69"/>
    <w:rsid w:val="00416C37"/>
    <w:rsid w:val="00416EE9"/>
    <w:rsid w:val="00417A09"/>
    <w:rsid w:val="004233FC"/>
    <w:rsid w:val="0042362C"/>
    <w:rsid w:val="004255E5"/>
    <w:rsid w:val="00425EDB"/>
    <w:rsid w:val="00426120"/>
    <w:rsid w:val="00426946"/>
    <w:rsid w:val="004307DB"/>
    <w:rsid w:val="00430CDE"/>
    <w:rsid w:val="00432121"/>
    <w:rsid w:val="00433316"/>
    <w:rsid w:val="00433BCD"/>
    <w:rsid w:val="00434625"/>
    <w:rsid w:val="00435843"/>
    <w:rsid w:val="00435D84"/>
    <w:rsid w:val="00437449"/>
    <w:rsid w:val="00442B8C"/>
    <w:rsid w:val="004430EA"/>
    <w:rsid w:val="0044321F"/>
    <w:rsid w:val="00443277"/>
    <w:rsid w:val="00444565"/>
    <w:rsid w:val="00444B11"/>
    <w:rsid w:val="004460B3"/>
    <w:rsid w:val="00446407"/>
    <w:rsid w:val="0044681B"/>
    <w:rsid w:val="0044686C"/>
    <w:rsid w:val="00446981"/>
    <w:rsid w:val="00446A90"/>
    <w:rsid w:val="00446F72"/>
    <w:rsid w:val="00450C61"/>
    <w:rsid w:val="00452F36"/>
    <w:rsid w:val="004549C5"/>
    <w:rsid w:val="004577F4"/>
    <w:rsid w:val="0046035D"/>
    <w:rsid w:val="00461B4B"/>
    <w:rsid w:val="00461E32"/>
    <w:rsid w:val="00462CAB"/>
    <w:rsid w:val="004633AD"/>
    <w:rsid w:val="00463F37"/>
    <w:rsid w:val="00463FAE"/>
    <w:rsid w:val="00464743"/>
    <w:rsid w:val="0046559C"/>
    <w:rsid w:val="0046597D"/>
    <w:rsid w:val="004663E0"/>
    <w:rsid w:val="0047060E"/>
    <w:rsid w:val="00471EF3"/>
    <w:rsid w:val="00473AC9"/>
    <w:rsid w:val="00473FBD"/>
    <w:rsid w:val="0047677E"/>
    <w:rsid w:val="00477CFC"/>
    <w:rsid w:val="00477E1C"/>
    <w:rsid w:val="00480826"/>
    <w:rsid w:val="004829E4"/>
    <w:rsid w:val="00483C1B"/>
    <w:rsid w:val="00486907"/>
    <w:rsid w:val="004873B1"/>
    <w:rsid w:val="004876FA"/>
    <w:rsid w:val="0048796A"/>
    <w:rsid w:val="00492898"/>
    <w:rsid w:val="00493DCB"/>
    <w:rsid w:val="0049453E"/>
    <w:rsid w:val="00496742"/>
    <w:rsid w:val="00496FDF"/>
    <w:rsid w:val="004A14B5"/>
    <w:rsid w:val="004A1A8E"/>
    <w:rsid w:val="004A2636"/>
    <w:rsid w:val="004A36A2"/>
    <w:rsid w:val="004A5E55"/>
    <w:rsid w:val="004A649E"/>
    <w:rsid w:val="004A6DC7"/>
    <w:rsid w:val="004A744B"/>
    <w:rsid w:val="004B07BD"/>
    <w:rsid w:val="004B2FFC"/>
    <w:rsid w:val="004B3A09"/>
    <w:rsid w:val="004B3E62"/>
    <w:rsid w:val="004B3EA9"/>
    <w:rsid w:val="004B4D5B"/>
    <w:rsid w:val="004B5D3B"/>
    <w:rsid w:val="004B69A5"/>
    <w:rsid w:val="004B7DD6"/>
    <w:rsid w:val="004C166B"/>
    <w:rsid w:val="004C1DE9"/>
    <w:rsid w:val="004C245A"/>
    <w:rsid w:val="004C2C9C"/>
    <w:rsid w:val="004C393C"/>
    <w:rsid w:val="004C3D15"/>
    <w:rsid w:val="004C5215"/>
    <w:rsid w:val="004C7396"/>
    <w:rsid w:val="004D0116"/>
    <w:rsid w:val="004D1B53"/>
    <w:rsid w:val="004D3D7A"/>
    <w:rsid w:val="004D5940"/>
    <w:rsid w:val="004E107D"/>
    <w:rsid w:val="004E43A0"/>
    <w:rsid w:val="004E488D"/>
    <w:rsid w:val="004E56A8"/>
    <w:rsid w:val="004F59B3"/>
    <w:rsid w:val="004F5AF5"/>
    <w:rsid w:val="004F6156"/>
    <w:rsid w:val="004F6D96"/>
    <w:rsid w:val="004F7897"/>
    <w:rsid w:val="004F7A76"/>
    <w:rsid w:val="00502C4A"/>
    <w:rsid w:val="005043C0"/>
    <w:rsid w:val="00504AAD"/>
    <w:rsid w:val="00504BB0"/>
    <w:rsid w:val="005062B3"/>
    <w:rsid w:val="005102AD"/>
    <w:rsid w:val="00512B6F"/>
    <w:rsid w:val="00513B0C"/>
    <w:rsid w:val="00514674"/>
    <w:rsid w:val="0051604D"/>
    <w:rsid w:val="0051712B"/>
    <w:rsid w:val="0051799D"/>
    <w:rsid w:val="00517C57"/>
    <w:rsid w:val="00520159"/>
    <w:rsid w:val="005206BD"/>
    <w:rsid w:val="005258FC"/>
    <w:rsid w:val="005264DE"/>
    <w:rsid w:val="00526DB7"/>
    <w:rsid w:val="00527394"/>
    <w:rsid w:val="00532F67"/>
    <w:rsid w:val="0053482C"/>
    <w:rsid w:val="005365F7"/>
    <w:rsid w:val="00541273"/>
    <w:rsid w:val="005423CF"/>
    <w:rsid w:val="00542A58"/>
    <w:rsid w:val="00543A3B"/>
    <w:rsid w:val="0054485C"/>
    <w:rsid w:val="00545C48"/>
    <w:rsid w:val="0054638B"/>
    <w:rsid w:val="00550DDD"/>
    <w:rsid w:val="0055201D"/>
    <w:rsid w:val="00552C4E"/>
    <w:rsid w:val="00554A07"/>
    <w:rsid w:val="00555671"/>
    <w:rsid w:val="005556CE"/>
    <w:rsid w:val="00557185"/>
    <w:rsid w:val="005602DA"/>
    <w:rsid w:val="00562483"/>
    <w:rsid w:val="00562D63"/>
    <w:rsid w:val="00567677"/>
    <w:rsid w:val="005713F2"/>
    <w:rsid w:val="00571C76"/>
    <w:rsid w:val="00572997"/>
    <w:rsid w:val="00573E80"/>
    <w:rsid w:val="005760A0"/>
    <w:rsid w:val="00576EFD"/>
    <w:rsid w:val="00580E29"/>
    <w:rsid w:val="005828BC"/>
    <w:rsid w:val="00585294"/>
    <w:rsid w:val="005869CD"/>
    <w:rsid w:val="00586AA0"/>
    <w:rsid w:val="00586E00"/>
    <w:rsid w:val="00587768"/>
    <w:rsid w:val="00590272"/>
    <w:rsid w:val="00590B3E"/>
    <w:rsid w:val="00590C22"/>
    <w:rsid w:val="005929D3"/>
    <w:rsid w:val="005942AD"/>
    <w:rsid w:val="00596757"/>
    <w:rsid w:val="005977BC"/>
    <w:rsid w:val="005A04D2"/>
    <w:rsid w:val="005A1158"/>
    <w:rsid w:val="005A11AF"/>
    <w:rsid w:val="005A1F63"/>
    <w:rsid w:val="005A3C1E"/>
    <w:rsid w:val="005A5433"/>
    <w:rsid w:val="005A580E"/>
    <w:rsid w:val="005A7CDA"/>
    <w:rsid w:val="005B0B0E"/>
    <w:rsid w:val="005B0D5C"/>
    <w:rsid w:val="005B1D6C"/>
    <w:rsid w:val="005B561E"/>
    <w:rsid w:val="005C2051"/>
    <w:rsid w:val="005C22A3"/>
    <w:rsid w:val="005C2F72"/>
    <w:rsid w:val="005C3EE6"/>
    <w:rsid w:val="005C4E05"/>
    <w:rsid w:val="005C6090"/>
    <w:rsid w:val="005C6175"/>
    <w:rsid w:val="005D2D99"/>
    <w:rsid w:val="005D3280"/>
    <w:rsid w:val="005D7199"/>
    <w:rsid w:val="005E1447"/>
    <w:rsid w:val="005E2CDE"/>
    <w:rsid w:val="005E3970"/>
    <w:rsid w:val="005F0BDD"/>
    <w:rsid w:val="005F0F98"/>
    <w:rsid w:val="005F38F8"/>
    <w:rsid w:val="005F3AE8"/>
    <w:rsid w:val="005F3BAC"/>
    <w:rsid w:val="005F7497"/>
    <w:rsid w:val="006028CD"/>
    <w:rsid w:val="00603301"/>
    <w:rsid w:val="006042EC"/>
    <w:rsid w:val="00604444"/>
    <w:rsid w:val="006048F5"/>
    <w:rsid w:val="00605A34"/>
    <w:rsid w:val="0061146C"/>
    <w:rsid w:val="00612B0C"/>
    <w:rsid w:val="00613EE0"/>
    <w:rsid w:val="0061660F"/>
    <w:rsid w:val="006174A2"/>
    <w:rsid w:val="00621C1A"/>
    <w:rsid w:val="00625F1D"/>
    <w:rsid w:val="00626183"/>
    <w:rsid w:val="00627D0B"/>
    <w:rsid w:val="00630A13"/>
    <w:rsid w:val="006311CA"/>
    <w:rsid w:val="00631A2F"/>
    <w:rsid w:val="00631BE2"/>
    <w:rsid w:val="006354C4"/>
    <w:rsid w:val="0063566C"/>
    <w:rsid w:val="0063681D"/>
    <w:rsid w:val="00637767"/>
    <w:rsid w:val="00641731"/>
    <w:rsid w:val="00641B9E"/>
    <w:rsid w:val="0064415C"/>
    <w:rsid w:val="00644226"/>
    <w:rsid w:val="00644E12"/>
    <w:rsid w:val="0064535C"/>
    <w:rsid w:val="006465D1"/>
    <w:rsid w:val="0064697D"/>
    <w:rsid w:val="00646A3C"/>
    <w:rsid w:val="00646C7C"/>
    <w:rsid w:val="0065222F"/>
    <w:rsid w:val="0065231A"/>
    <w:rsid w:val="00652FFB"/>
    <w:rsid w:val="0065399D"/>
    <w:rsid w:val="0065658F"/>
    <w:rsid w:val="006571E9"/>
    <w:rsid w:val="00657793"/>
    <w:rsid w:val="00657A0F"/>
    <w:rsid w:val="00657B5F"/>
    <w:rsid w:val="00657D51"/>
    <w:rsid w:val="00657E92"/>
    <w:rsid w:val="00661869"/>
    <w:rsid w:val="00663477"/>
    <w:rsid w:val="006719B5"/>
    <w:rsid w:val="00671D34"/>
    <w:rsid w:val="00672122"/>
    <w:rsid w:val="00672BD1"/>
    <w:rsid w:val="00672E5F"/>
    <w:rsid w:val="00673064"/>
    <w:rsid w:val="00674168"/>
    <w:rsid w:val="00674DA7"/>
    <w:rsid w:val="00676FD9"/>
    <w:rsid w:val="00677A4B"/>
    <w:rsid w:val="00677F15"/>
    <w:rsid w:val="00680AE9"/>
    <w:rsid w:val="00680B8A"/>
    <w:rsid w:val="0068450C"/>
    <w:rsid w:val="00684519"/>
    <w:rsid w:val="0068612D"/>
    <w:rsid w:val="00691181"/>
    <w:rsid w:val="00691777"/>
    <w:rsid w:val="0069271C"/>
    <w:rsid w:val="00693868"/>
    <w:rsid w:val="006942A9"/>
    <w:rsid w:val="006953AA"/>
    <w:rsid w:val="00695F40"/>
    <w:rsid w:val="00696087"/>
    <w:rsid w:val="006965F1"/>
    <w:rsid w:val="00696667"/>
    <w:rsid w:val="00696971"/>
    <w:rsid w:val="006A0A01"/>
    <w:rsid w:val="006A0B25"/>
    <w:rsid w:val="006A1634"/>
    <w:rsid w:val="006A1A3A"/>
    <w:rsid w:val="006A2181"/>
    <w:rsid w:val="006A3175"/>
    <w:rsid w:val="006A38A9"/>
    <w:rsid w:val="006A44D6"/>
    <w:rsid w:val="006A476A"/>
    <w:rsid w:val="006A7185"/>
    <w:rsid w:val="006A7949"/>
    <w:rsid w:val="006B1905"/>
    <w:rsid w:val="006B4998"/>
    <w:rsid w:val="006B7840"/>
    <w:rsid w:val="006C4D40"/>
    <w:rsid w:val="006C5C09"/>
    <w:rsid w:val="006C5EB1"/>
    <w:rsid w:val="006C6006"/>
    <w:rsid w:val="006C624E"/>
    <w:rsid w:val="006C6D85"/>
    <w:rsid w:val="006C7502"/>
    <w:rsid w:val="006D087C"/>
    <w:rsid w:val="006D0C97"/>
    <w:rsid w:val="006D1D72"/>
    <w:rsid w:val="006D22BF"/>
    <w:rsid w:val="006D2B9C"/>
    <w:rsid w:val="006D57C8"/>
    <w:rsid w:val="006D6BF1"/>
    <w:rsid w:val="006D6D42"/>
    <w:rsid w:val="006D7753"/>
    <w:rsid w:val="006D7D2A"/>
    <w:rsid w:val="006E0E0A"/>
    <w:rsid w:val="006E1BE1"/>
    <w:rsid w:val="006E42D0"/>
    <w:rsid w:val="006E521F"/>
    <w:rsid w:val="006E52D2"/>
    <w:rsid w:val="006E59B9"/>
    <w:rsid w:val="006E5F85"/>
    <w:rsid w:val="006E6D52"/>
    <w:rsid w:val="006F39DE"/>
    <w:rsid w:val="006F3EFD"/>
    <w:rsid w:val="006F526D"/>
    <w:rsid w:val="006F6F4B"/>
    <w:rsid w:val="006F73E7"/>
    <w:rsid w:val="006F7E0A"/>
    <w:rsid w:val="00701CA4"/>
    <w:rsid w:val="0070596F"/>
    <w:rsid w:val="00705A53"/>
    <w:rsid w:val="00706BAF"/>
    <w:rsid w:val="007070DD"/>
    <w:rsid w:val="007100FD"/>
    <w:rsid w:val="00710295"/>
    <w:rsid w:val="00711A43"/>
    <w:rsid w:val="00712C28"/>
    <w:rsid w:val="00714076"/>
    <w:rsid w:val="00714E4C"/>
    <w:rsid w:val="00716095"/>
    <w:rsid w:val="00716426"/>
    <w:rsid w:val="007165E9"/>
    <w:rsid w:val="00720537"/>
    <w:rsid w:val="00720C02"/>
    <w:rsid w:val="00724853"/>
    <w:rsid w:val="0072660C"/>
    <w:rsid w:val="00727FBC"/>
    <w:rsid w:val="007308DD"/>
    <w:rsid w:val="007325A5"/>
    <w:rsid w:val="0073299B"/>
    <w:rsid w:val="007346B5"/>
    <w:rsid w:val="007409C3"/>
    <w:rsid w:val="0074110B"/>
    <w:rsid w:val="00741CFA"/>
    <w:rsid w:val="007433E1"/>
    <w:rsid w:val="00744436"/>
    <w:rsid w:val="00745305"/>
    <w:rsid w:val="00747771"/>
    <w:rsid w:val="00751EB0"/>
    <w:rsid w:val="007521F4"/>
    <w:rsid w:val="007544AA"/>
    <w:rsid w:val="007553AE"/>
    <w:rsid w:val="00756336"/>
    <w:rsid w:val="0075708F"/>
    <w:rsid w:val="007570FB"/>
    <w:rsid w:val="00757FD1"/>
    <w:rsid w:val="007600B8"/>
    <w:rsid w:val="0076136B"/>
    <w:rsid w:val="00761B2A"/>
    <w:rsid w:val="007622B9"/>
    <w:rsid w:val="00763231"/>
    <w:rsid w:val="00763BCF"/>
    <w:rsid w:val="00764001"/>
    <w:rsid w:val="00764174"/>
    <w:rsid w:val="00767F0E"/>
    <w:rsid w:val="00772658"/>
    <w:rsid w:val="007759EF"/>
    <w:rsid w:val="00775E4F"/>
    <w:rsid w:val="007769D3"/>
    <w:rsid w:val="00777AAB"/>
    <w:rsid w:val="007808D9"/>
    <w:rsid w:val="0078130D"/>
    <w:rsid w:val="00781904"/>
    <w:rsid w:val="00783F27"/>
    <w:rsid w:val="00784BA3"/>
    <w:rsid w:val="00791D53"/>
    <w:rsid w:val="00793E70"/>
    <w:rsid w:val="007940C4"/>
    <w:rsid w:val="007945DF"/>
    <w:rsid w:val="0079478D"/>
    <w:rsid w:val="00794955"/>
    <w:rsid w:val="00794FA2"/>
    <w:rsid w:val="0079630D"/>
    <w:rsid w:val="007977D2"/>
    <w:rsid w:val="007A0013"/>
    <w:rsid w:val="007A09A9"/>
    <w:rsid w:val="007A1FB2"/>
    <w:rsid w:val="007A29EB"/>
    <w:rsid w:val="007A5185"/>
    <w:rsid w:val="007A7D80"/>
    <w:rsid w:val="007B0475"/>
    <w:rsid w:val="007B047E"/>
    <w:rsid w:val="007B0C32"/>
    <w:rsid w:val="007B220C"/>
    <w:rsid w:val="007B49D7"/>
    <w:rsid w:val="007B4FA4"/>
    <w:rsid w:val="007B6099"/>
    <w:rsid w:val="007B61D1"/>
    <w:rsid w:val="007B6ECB"/>
    <w:rsid w:val="007B6F88"/>
    <w:rsid w:val="007C1894"/>
    <w:rsid w:val="007C3333"/>
    <w:rsid w:val="007C42F3"/>
    <w:rsid w:val="007C4FC6"/>
    <w:rsid w:val="007C5503"/>
    <w:rsid w:val="007C5587"/>
    <w:rsid w:val="007C5798"/>
    <w:rsid w:val="007C6F17"/>
    <w:rsid w:val="007C7C51"/>
    <w:rsid w:val="007D00A8"/>
    <w:rsid w:val="007D0CF6"/>
    <w:rsid w:val="007D3764"/>
    <w:rsid w:val="007D386C"/>
    <w:rsid w:val="007D4660"/>
    <w:rsid w:val="007D470D"/>
    <w:rsid w:val="007D72C2"/>
    <w:rsid w:val="007E0DA3"/>
    <w:rsid w:val="007E36FD"/>
    <w:rsid w:val="007E3946"/>
    <w:rsid w:val="007E3E74"/>
    <w:rsid w:val="007E5D12"/>
    <w:rsid w:val="007E633A"/>
    <w:rsid w:val="007E7585"/>
    <w:rsid w:val="007F06BD"/>
    <w:rsid w:val="007F1131"/>
    <w:rsid w:val="007F2622"/>
    <w:rsid w:val="007F3121"/>
    <w:rsid w:val="007F31D9"/>
    <w:rsid w:val="007F54CF"/>
    <w:rsid w:val="008018A0"/>
    <w:rsid w:val="00801B61"/>
    <w:rsid w:val="00802CCC"/>
    <w:rsid w:val="00804CFE"/>
    <w:rsid w:val="0080509A"/>
    <w:rsid w:val="008054F7"/>
    <w:rsid w:val="0080608E"/>
    <w:rsid w:val="00806213"/>
    <w:rsid w:val="008111DE"/>
    <w:rsid w:val="0081276B"/>
    <w:rsid w:val="0081287C"/>
    <w:rsid w:val="00812DC3"/>
    <w:rsid w:val="00813CCD"/>
    <w:rsid w:val="00813ED2"/>
    <w:rsid w:val="00814EF3"/>
    <w:rsid w:val="008150DB"/>
    <w:rsid w:val="00815AB7"/>
    <w:rsid w:val="00815E72"/>
    <w:rsid w:val="008179D7"/>
    <w:rsid w:val="0082101B"/>
    <w:rsid w:val="008211DD"/>
    <w:rsid w:val="008217BB"/>
    <w:rsid w:val="00821AFF"/>
    <w:rsid w:val="008231B9"/>
    <w:rsid w:val="00823F3E"/>
    <w:rsid w:val="0082501D"/>
    <w:rsid w:val="00825853"/>
    <w:rsid w:val="008306AF"/>
    <w:rsid w:val="0083085C"/>
    <w:rsid w:val="00830A12"/>
    <w:rsid w:val="00830D76"/>
    <w:rsid w:val="00832C68"/>
    <w:rsid w:val="00833AC8"/>
    <w:rsid w:val="00840638"/>
    <w:rsid w:val="00841A56"/>
    <w:rsid w:val="008420BF"/>
    <w:rsid w:val="00842F11"/>
    <w:rsid w:val="00843361"/>
    <w:rsid w:val="00843CCF"/>
    <w:rsid w:val="00847014"/>
    <w:rsid w:val="00847B7B"/>
    <w:rsid w:val="00852C1A"/>
    <w:rsid w:val="00853210"/>
    <w:rsid w:val="00853CA1"/>
    <w:rsid w:val="0085429E"/>
    <w:rsid w:val="008549E9"/>
    <w:rsid w:val="008557DA"/>
    <w:rsid w:val="00856218"/>
    <w:rsid w:val="00856EC3"/>
    <w:rsid w:val="0085746C"/>
    <w:rsid w:val="008576AB"/>
    <w:rsid w:val="00857B55"/>
    <w:rsid w:val="00860E7B"/>
    <w:rsid w:val="008615BF"/>
    <w:rsid w:val="008633FE"/>
    <w:rsid w:val="0086365D"/>
    <w:rsid w:val="00863A0C"/>
    <w:rsid w:val="00864B19"/>
    <w:rsid w:val="0086644D"/>
    <w:rsid w:val="00866605"/>
    <w:rsid w:val="00866D84"/>
    <w:rsid w:val="0086759D"/>
    <w:rsid w:val="0087100C"/>
    <w:rsid w:val="008724B4"/>
    <w:rsid w:val="00873C70"/>
    <w:rsid w:val="00875878"/>
    <w:rsid w:val="008762C7"/>
    <w:rsid w:val="00876884"/>
    <w:rsid w:val="008805B3"/>
    <w:rsid w:val="00880E2D"/>
    <w:rsid w:val="00881079"/>
    <w:rsid w:val="00881331"/>
    <w:rsid w:val="0088204C"/>
    <w:rsid w:val="008833B5"/>
    <w:rsid w:val="008845AE"/>
    <w:rsid w:val="0088722A"/>
    <w:rsid w:val="00887679"/>
    <w:rsid w:val="008900B7"/>
    <w:rsid w:val="0089032B"/>
    <w:rsid w:val="00890B9B"/>
    <w:rsid w:val="00894386"/>
    <w:rsid w:val="008944FB"/>
    <w:rsid w:val="008951FC"/>
    <w:rsid w:val="008967A8"/>
    <w:rsid w:val="00897CAF"/>
    <w:rsid w:val="008A2512"/>
    <w:rsid w:val="008A5232"/>
    <w:rsid w:val="008A5BBA"/>
    <w:rsid w:val="008B02BD"/>
    <w:rsid w:val="008B04BC"/>
    <w:rsid w:val="008B24D7"/>
    <w:rsid w:val="008B28F7"/>
    <w:rsid w:val="008B4973"/>
    <w:rsid w:val="008B5033"/>
    <w:rsid w:val="008B5145"/>
    <w:rsid w:val="008B54BF"/>
    <w:rsid w:val="008B6B5C"/>
    <w:rsid w:val="008B71C5"/>
    <w:rsid w:val="008B7AD0"/>
    <w:rsid w:val="008C057C"/>
    <w:rsid w:val="008C09A4"/>
    <w:rsid w:val="008C2486"/>
    <w:rsid w:val="008C3267"/>
    <w:rsid w:val="008C6596"/>
    <w:rsid w:val="008C718A"/>
    <w:rsid w:val="008C7FE7"/>
    <w:rsid w:val="008D0282"/>
    <w:rsid w:val="008D07F0"/>
    <w:rsid w:val="008D1DAC"/>
    <w:rsid w:val="008D38D1"/>
    <w:rsid w:val="008D6F2D"/>
    <w:rsid w:val="008D78EF"/>
    <w:rsid w:val="008E1D85"/>
    <w:rsid w:val="008E25BB"/>
    <w:rsid w:val="008E350F"/>
    <w:rsid w:val="008E4A3C"/>
    <w:rsid w:val="008E4EC5"/>
    <w:rsid w:val="008E4EFB"/>
    <w:rsid w:val="008E7A30"/>
    <w:rsid w:val="008E7F1B"/>
    <w:rsid w:val="008F03B2"/>
    <w:rsid w:val="008F1D7D"/>
    <w:rsid w:val="008F1EE2"/>
    <w:rsid w:val="008F323A"/>
    <w:rsid w:val="008F544D"/>
    <w:rsid w:val="008F5E81"/>
    <w:rsid w:val="008F67E0"/>
    <w:rsid w:val="008F67F2"/>
    <w:rsid w:val="008F7225"/>
    <w:rsid w:val="00900FA6"/>
    <w:rsid w:val="00901CA7"/>
    <w:rsid w:val="0090293C"/>
    <w:rsid w:val="0090299A"/>
    <w:rsid w:val="00902DF5"/>
    <w:rsid w:val="00903096"/>
    <w:rsid w:val="00904782"/>
    <w:rsid w:val="00904BEA"/>
    <w:rsid w:val="00907140"/>
    <w:rsid w:val="00907AAF"/>
    <w:rsid w:val="009104F9"/>
    <w:rsid w:val="00910675"/>
    <w:rsid w:val="00914CDF"/>
    <w:rsid w:val="0091592A"/>
    <w:rsid w:val="00915CD2"/>
    <w:rsid w:val="00915D81"/>
    <w:rsid w:val="009209DB"/>
    <w:rsid w:val="00923D07"/>
    <w:rsid w:val="009257F6"/>
    <w:rsid w:val="009265B0"/>
    <w:rsid w:val="009268E3"/>
    <w:rsid w:val="0093074C"/>
    <w:rsid w:val="00931314"/>
    <w:rsid w:val="0093278A"/>
    <w:rsid w:val="00936E05"/>
    <w:rsid w:val="00940CD6"/>
    <w:rsid w:val="00942AB9"/>
    <w:rsid w:val="00942C63"/>
    <w:rsid w:val="00944375"/>
    <w:rsid w:val="00944644"/>
    <w:rsid w:val="009448C6"/>
    <w:rsid w:val="00944A40"/>
    <w:rsid w:val="0094506B"/>
    <w:rsid w:val="00945918"/>
    <w:rsid w:val="00945BC1"/>
    <w:rsid w:val="00946388"/>
    <w:rsid w:val="009467AF"/>
    <w:rsid w:val="00947559"/>
    <w:rsid w:val="00950223"/>
    <w:rsid w:val="009514E8"/>
    <w:rsid w:val="00951694"/>
    <w:rsid w:val="00951793"/>
    <w:rsid w:val="009518E4"/>
    <w:rsid w:val="00953378"/>
    <w:rsid w:val="00953DB0"/>
    <w:rsid w:val="00954FE7"/>
    <w:rsid w:val="009559B3"/>
    <w:rsid w:val="00957CF9"/>
    <w:rsid w:val="0096085C"/>
    <w:rsid w:val="0096566D"/>
    <w:rsid w:val="00966103"/>
    <w:rsid w:val="0096640C"/>
    <w:rsid w:val="00966C6A"/>
    <w:rsid w:val="00966D61"/>
    <w:rsid w:val="00967DBE"/>
    <w:rsid w:val="00967E61"/>
    <w:rsid w:val="009706DE"/>
    <w:rsid w:val="00972010"/>
    <w:rsid w:val="00972359"/>
    <w:rsid w:val="0097386E"/>
    <w:rsid w:val="009748AD"/>
    <w:rsid w:val="00975C26"/>
    <w:rsid w:val="009777E3"/>
    <w:rsid w:val="009804BC"/>
    <w:rsid w:val="0098140A"/>
    <w:rsid w:val="00982DB9"/>
    <w:rsid w:val="009853EB"/>
    <w:rsid w:val="00985820"/>
    <w:rsid w:val="0098776D"/>
    <w:rsid w:val="00991B35"/>
    <w:rsid w:val="00991FD4"/>
    <w:rsid w:val="009925F3"/>
    <w:rsid w:val="00993D77"/>
    <w:rsid w:val="009966EB"/>
    <w:rsid w:val="009A15C1"/>
    <w:rsid w:val="009A2331"/>
    <w:rsid w:val="009A2AA9"/>
    <w:rsid w:val="009A4F99"/>
    <w:rsid w:val="009A5925"/>
    <w:rsid w:val="009A75DF"/>
    <w:rsid w:val="009B07D3"/>
    <w:rsid w:val="009B0F0B"/>
    <w:rsid w:val="009B1132"/>
    <w:rsid w:val="009B2494"/>
    <w:rsid w:val="009B2D54"/>
    <w:rsid w:val="009B357D"/>
    <w:rsid w:val="009C1196"/>
    <w:rsid w:val="009C3228"/>
    <w:rsid w:val="009C37A8"/>
    <w:rsid w:val="009C3D72"/>
    <w:rsid w:val="009C506E"/>
    <w:rsid w:val="009C53E2"/>
    <w:rsid w:val="009C6586"/>
    <w:rsid w:val="009C7263"/>
    <w:rsid w:val="009C75AB"/>
    <w:rsid w:val="009D042A"/>
    <w:rsid w:val="009D1028"/>
    <w:rsid w:val="009D135C"/>
    <w:rsid w:val="009D44F9"/>
    <w:rsid w:val="009D6CCB"/>
    <w:rsid w:val="009D6F0F"/>
    <w:rsid w:val="009D7502"/>
    <w:rsid w:val="009E0247"/>
    <w:rsid w:val="009E1AD1"/>
    <w:rsid w:val="009E2417"/>
    <w:rsid w:val="009E2FEC"/>
    <w:rsid w:val="009E3EE6"/>
    <w:rsid w:val="009E44EE"/>
    <w:rsid w:val="009E5116"/>
    <w:rsid w:val="009E533C"/>
    <w:rsid w:val="009E5ED5"/>
    <w:rsid w:val="009E6065"/>
    <w:rsid w:val="009E616E"/>
    <w:rsid w:val="009E6864"/>
    <w:rsid w:val="009E79B8"/>
    <w:rsid w:val="009F0176"/>
    <w:rsid w:val="009F139A"/>
    <w:rsid w:val="009F1E89"/>
    <w:rsid w:val="009F217A"/>
    <w:rsid w:val="009F2BD0"/>
    <w:rsid w:val="009F2E30"/>
    <w:rsid w:val="009F4B57"/>
    <w:rsid w:val="00A002FC"/>
    <w:rsid w:val="00A005C5"/>
    <w:rsid w:val="00A0166B"/>
    <w:rsid w:val="00A02889"/>
    <w:rsid w:val="00A02F47"/>
    <w:rsid w:val="00A03722"/>
    <w:rsid w:val="00A11D9F"/>
    <w:rsid w:val="00A121E4"/>
    <w:rsid w:val="00A1289E"/>
    <w:rsid w:val="00A12C9E"/>
    <w:rsid w:val="00A15050"/>
    <w:rsid w:val="00A15AF0"/>
    <w:rsid w:val="00A15C25"/>
    <w:rsid w:val="00A16DFD"/>
    <w:rsid w:val="00A17907"/>
    <w:rsid w:val="00A17B76"/>
    <w:rsid w:val="00A20267"/>
    <w:rsid w:val="00A207C6"/>
    <w:rsid w:val="00A20B93"/>
    <w:rsid w:val="00A22338"/>
    <w:rsid w:val="00A2418E"/>
    <w:rsid w:val="00A25001"/>
    <w:rsid w:val="00A25F04"/>
    <w:rsid w:val="00A25F8B"/>
    <w:rsid w:val="00A26891"/>
    <w:rsid w:val="00A26A95"/>
    <w:rsid w:val="00A2753B"/>
    <w:rsid w:val="00A30523"/>
    <w:rsid w:val="00A3089B"/>
    <w:rsid w:val="00A34A3A"/>
    <w:rsid w:val="00A35A91"/>
    <w:rsid w:val="00A376B4"/>
    <w:rsid w:val="00A40AC0"/>
    <w:rsid w:val="00A42AC3"/>
    <w:rsid w:val="00A43576"/>
    <w:rsid w:val="00A438D9"/>
    <w:rsid w:val="00A45DAE"/>
    <w:rsid w:val="00A45EAC"/>
    <w:rsid w:val="00A50480"/>
    <w:rsid w:val="00A51980"/>
    <w:rsid w:val="00A535B1"/>
    <w:rsid w:val="00A53BF9"/>
    <w:rsid w:val="00A55935"/>
    <w:rsid w:val="00A55D7E"/>
    <w:rsid w:val="00A564EE"/>
    <w:rsid w:val="00A57B32"/>
    <w:rsid w:val="00A61E60"/>
    <w:rsid w:val="00A63C92"/>
    <w:rsid w:val="00A65DD9"/>
    <w:rsid w:val="00A67A46"/>
    <w:rsid w:val="00A70FFB"/>
    <w:rsid w:val="00A71701"/>
    <w:rsid w:val="00A71E28"/>
    <w:rsid w:val="00A721B5"/>
    <w:rsid w:val="00A72A44"/>
    <w:rsid w:val="00A735D7"/>
    <w:rsid w:val="00A744A8"/>
    <w:rsid w:val="00A75584"/>
    <w:rsid w:val="00A82709"/>
    <w:rsid w:val="00A835E3"/>
    <w:rsid w:val="00A83BDE"/>
    <w:rsid w:val="00A86247"/>
    <w:rsid w:val="00A87B8A"/>
    <w:rsid w:val="00A90347"/>
    <w:rsid w:val="00A9084B"/>
    <w:rsid w:val="00A925B5"/>
    <w:rsid w:val="00A93EA2"/>
    <w:rsid w:val="00A9420B"/>
    <w:rsid w:val="00AA6046"/>
    <w:rsid w:val="00AA7435"/>
    <w:rsid w:val="00AA7790"/>
    <w:rsid w:val="00AB1766"/>
    <w:rsid w:val="00AB53C2"/>
    <w:rsid w:val="00AB5525"/>
    <w:rsid w:val="00AB6BFC"/>
    <w:rsid w:val="00AC1B56"/>
    <w:rsid w:val="00AC2456"/>
    <w:rsid w:val="00AC57F2"/>
    <w:rsid w:val="00AC6681"/>
    <w:rsid w:val="00AC6B4E"/>
    <w:rsid w:val="00AC7041"/>
    <w:rsid w:val="00AC70B7"/>
    <w:rsid w:val="00AC7915"/>
    <w:rsid w:val="00AC7D22"/>
    <w:rsid w:val="00AD0EDF"/>
    <w:rsid w:val="00AD2F08"/>
    <w:rsid w:val="00AD481A"/>
    <w:rsid w:val="00AD4AAB"/>
    <w:rsid w:val="00AD5B46"/>
    <w:rsid w:val="00AD5ED8"/>
    <w:rsid w:val="00AD6F9A"/>
    <w:rsid w:val="00AE0075"/>
    <w:rsid w:val="00AE5C68"/>
    <w:rsid w:val="00AE5D05"/>
    <w:rsid w:val="00AE6A6D"/>
    <w:rsid w:val="00AF1888"/>
    <w:rsid w:val="00AF39F1"/>
    <w:rsid w:val="00AF49D0"/>
    <w:rsid w:val="00AF74E3"/>
    <w:rsid w:val="00AF768F"/>
    <w:rsid w:val="00B01052"/>
    <w:rsid w:val="00B0120A"/>
    <w:rsid w:val="00B01C7B"/>
    <w:rsid w:val="00B02974"/>
    <w:rsid w:val="00B0301A"/>
    <w:rsid w:val="00B03597"/>
    <w:rsid w:val="00B05013"/>
    <w:rsid w:val="00B07C41"/>
    <w:rsid w:val="00B100E7"/>
    <w:rsid w:val="00B10160"/>
    <w:rsid w:val="00B1194F"/>
    <w:rsid w:val="00B11F52"/>
    <w:rsid w:val="00B1316C"/>
    <w:rsid w:val="00B15095"/>
    <w:rsid w:val="00B15FDB"/>
    <w:rsid w:val="00B16437"/>
    <w:rsid w:val="00B17A08"/>
    <w:rsid w:val="00B20EAC"/>
    <w:rsid w:val="00B22A85"/>
    <w:rsid w:val="00B23620"/>
    <w:rsid w:val="00B23F9C"/>
    <w:rsid w:val="00B24B7B"/>
    <w:rsid w:val="00B26FAE"/>
    <w:rsid w:val="00B27472"/>
    <w:rsid w:val="00B27660"/>
    <w:rsid w:val="00B27BE1"/>
    <w:rsid w:val="00B30745"/>
    <w:rsid w:val="00B30DB4"/>
    <w:rsid w:val="00B31718"/>
    <w:rsid w:val="00B322E8"/>
    <w:rsid w:val="00B33D83"/>
    <w:rsid w:val="00B36E80"/>
    <w:rsid w:val="00B37F61"/>
    <w:rsid w:val="00B41845"/>
    <w:rsid w:val="00B422BE"/>
    <w:rsid w:val="00B440ED"/>
    <w:rsid w:val="00B46737"/>
    <w:rsid w:val="00B5329E"/>
    <w:rsid w:val="00B54AFC"/>
    <w:rsid w:val="00B54E1E"/>
    <w:rsid w:val="00B555DF"/>
    <w:rsid w:val="00B55D78"/>
    <w:rsid w:val="00B56C03"/>
    <w:rsid w:val="00B56D89"/>
    <w:rsid w:val="00B608E9"/>
    <w:rsid w:val="00B60A2C"/>
    <w:rsid w:val="00B61362"/>
    <w:rsid w:val="00B6595F"/>
    <w:rsid w:val="00B6788C"/>
    <w:rsid w:val="00B70110"/>
    <w:rsid w:val="00B72950"/>
    <w:rsid w:val="00B760D8"/>
    <w:rsid w:val="00B77763"/>
    <w:rsid w:val="00B81FC6"/>
    <w:rsid w:val="00B82B1D"/>
    <w:rsid w:val="00B8498F"/>
    <w:rsid w:val="00B8522B"/>
    <w:rsid w:val="00B85BB1"/>
    <w:rsid w:val="00B9013A"/>
    <w:rsid w:val="00B90419"/>
    <w:rsid w:val="00B9078C"/>
    <w:rsid w:val="00B908BA"/>
    <w:rsid w:val="00B91472"/>
    <w:rsid w:val="00B92C6D"/>
    <w:rsid w:val="00B936A3"/>
    <w:rsid w:val="00B9451D"/>
    <w:rsid w:val="00B94B99"/>
    <w:rsid w:val="00B94D69"/>
    <w:rsid w:val="00BA0185"/>
    <w:rsid w:val="00BA19F1"/>
    <w:rsid w:val="00BA1C4C"/>
    <w:rsid w:val="00BA3971"/>
    <w:rsid w:val="00BA39B5"/>
    <w:rsid w:val="00BA5233"/>
    <w:rsid w:val="00BA552F"/>
    <w:rsid w:val="00BA6B2F"/>
    <w:rsid w:val="00BA6C6A"/>
    <w:rsid w:val="00BB0121"/>
    <w:rsid w:val="00BB077D"/>
    <w:rsid w:val="00BB1917"/>
    <w:rsid w:val="00BB216E"/>
    <w:rsid w:val="00BB29C1"/>
    <w:rsid w:val="00BB3075"/>
    <w:rsid w:val="00BB43C6"/>
    <w:rsid w:val="00BB4754"/>
    <w:rsid w:val="00BB4984"/>
    <w:rsid w:val="00BB512E"/>
    <w:rsid w:val="00BB59C9"/>
    <w:rsid w:val="00BB661A"/>
    <w:rsid w:val="00BB7838"/>
    <w:rsid w:val="00BC0E02"/>
    <w:rsid w:val="00BC2F18"/>
    <w:rsid w:val="00BC4B1F"/>
    <w:rsid w:val="00BC6359"/>
    <w:rsid w:val="00BC6A96"/>
    <w:rsid w:val="00BC6BB6"/>
    <w:rsid w:val="00BD1916"/>
    <w:rsid w:val="00BD1D13"/>
    <w:rsid w:val="00BD6E76"/>
    <w:rsid w:val="00BD763D"/>
    <w:rsid w:val="00BD7ECB"/>
    <w:rsid w:val="00BE0CE0"/>
    <w:rsid w:val="00BE128D"/>
    <w:rsid w:val="00BF03D3"/>
    <w:rsid w:val="00BF11F4"/>
    <w:rsid w:val="00BF230B"/>
    <w:rsid w:val="00BF53F5"/>
    <w:rsid w:val="00BF547C"/>
    <w:rsid w:val="00BF7391"/>
    <w:rsid w:val="00C00608"/>
    <w:rsid w:val="00C02B9C"/>
    <w:rsid w:val="00C03126"/>
    <w:rsid w:val="00C05BDA"/>
    <w:rsid w:val="00C06BDE"/>
    <w:rsid w:val="00C10F25"/>
    <w:rsid w:val="00C1307A"/>
    <w:rsid w:val="00C153C0"/>
    <w:rsid w:val="00C15677"/>
    <w:rsid w:val="00C17477"/>
    <w:rsid w:val="00C17D10"/>
    <w:rsid w:val="00C20AB9"/>
    <w:rsid w:val="00C213CB"/>
    <w:rsid w:val="00C2170A"/>
    <w:rsid w:val="00C21C3A"/>
    <w:rsid w:val="00C23F64"/>
    <w:rsid w:val="00C24A2D"/>
    <w:rsid w:val="00C26EF1"/>
    <w:rsid w:val="00C2773B"/>
    <w:rsid w:val="00C27DAE"/>
    <w:rsid w:val="00C27EAD"/>
    <w:rsid w:val="00C30D60"/>
    <w:rsid w:val="00C334B4"/>
    <w:rsid w:val="00C3351E"/>
    <w:rsid w:val="00C33F99"/>
    <w:rsid w:val="00C37C06"/>
    <w:rsid w:val="00C41755"/>
    <w:rsid w:val="00C44A44"/>
    <w:rsid w:val="00C456A4"/>
    <w:rsid w:val="00C45D35"/>
    <w:rsid w:val="00C46108"/>
    <w:rsid w:val="00C472EE"/>
    <w:rsid w:val="00C525BF"/>
    <w:rsid w:val="00C5294A"/>
    <w:rsid w:val="00C55DA8"/>
    <w:rsid w:val="00C57D1F"/>
    <w:rsid w:val="00C60026"/>
    <w:rsid w:val="00C61A29"/>
    <w:rsid w:val="00C6238E"/>
    <w:rsid w:val="00C62F83"/>
    <w:rsid w:val="00C65EF9"/>
    <w:rsid w:val="00C74CD0"/>
    <w:rsid w:val="00C75285"/>
    <w:rsid w:val="00C75D8C"/>
    <w:rsid w:val="00C763B6"/>
    <w:rsid w:val="00C766A9"/>
    <w:rsid w:val="00C77193"/>
    <w:rsid w:val="00C779FD"/>
    <w:rsid w:val="00C77BD7"/>
    <w:rsid w:val="00C80842"/>
    <w:rsid w:val="00C81B00"/>
    <w:rsid w:val="00C81B58"/>
    <w:rsid w:val="00C82211"/>
    <w:rsid w:val="00C82508"/>
    <w:rsid w:val="00C83B67"/>
    <w:rsid w:val="00C8425C"/>
    <w:rsid w:val="00C84394"/>
    <w:rsid w:val="00C8529E"/>
    <w:rsid w:val="00C87ED9"/>
    <w:rsid w:val="00C9264C"/>
    <w:rsid w:val="00C934BE"/>
    <w:rsid w:val="00CA1A97"/>
    <w:rsid w:val="00CA2D57"/>
    <w:rsid w:val="00CA5446"/>
    <w:rsid w:val="00CA5779"/>
    <w:rsid w:val="00CA7457"/>
    <w:rsid w:val="00CA752B"/>
    <w:rsid w:val="00CA77CB"/>
    <w:rsid w:val="00CB2AA1"/>
    <w:rsid w:val="00CB2F31"/>
    <w:rsid w:val="00CB2F35"/>
    <w:rsid w:val="00CB325A"/>
    <w:rsid w:val="00CB38E0"/>
    <w:rsid w:val="00CB58A1"/>
    <w:rsid w:val="00CB636E"/>
    <w:rsid w:val="00CB6AAA"/>
    <w:rsid w:val="00CB6E5E"/>
    <w:rsid w:val="00CB7642"/>
    <w:rsid w:val="00CC085D"/>
    <w:rsid w:val="00CC0B95"/>
    <w:rsid w:val="00CC17F8"/>
    <w:rsid w:val="00CC2300"/>
    <w:rsid w:val="00CC24DB"/>
    <w:rsid w:val="00CC4849"/>
    <w:rsid w:val="00CC4B93"/>
    <w:rsid w:val="00CC4E37"/>
    <w:rsid w:val="00CC59E3"/>
    <w:rsid w:val="00CC641F"/>
    <w:rsid w:val="00CC6AE1"/>
    <w:rsid w:val="00CC797B"/>
    <w:rsid w:val="00CD1811"/>
    <w:rsid w:val="00CD19FF"/>
    <w:rsid w:val="00CD1B3A"/>
    <w:rsid w:val="00CD3381"/>
    <w:rsid w:val="00CD3948"/>
    <w:rsid w:val="00CD6802"/>
    <w:rsid w:val="00CD7371"/>
    <w:rsid w:val="00CE0886"/>
    <w:rsid w:val="00CE0934"/>
    <w:rsid w:val="00CE0CAE"/>
    <w:rsid w:val="00CE253C"/>
    <w:rsid w:val="00CE2DAE"/>
    <w:rsid w:val="00CE31A8"/>
    <w:rsid w:val="00CE4DE1"/>
    <w:rsid w:val="00CE4FC6"/>
    <w:rsid w:val="00CE5571"/>
    <w:rsid w:val="00CE7A7A"/>
    <w:rsid w:val="00CF12E4"/>
    <w:rsid w:val="00CF1922"/>
    <w:rsid w:val="00CF2BC1"/>
    <w:rsid w:val="00CF2ECE"/>
    <w:rsid w:val="00CF38F8"/>
    <w:rsid w:val="00CF473A"/>
    <w:rsid w:val="00CF4B91"/>
    <w:rsid w:val="00CF645F"/>
    <w:rsid w:val="00CF7440"/>
    <w:rsid w:val="00CF74AA"/>
    <w:rsid w:val="00D01C42"/>
    <w:rsid w:val="00D02854"/>
    <w:rsid w:val="00D03CC5"/>
    <w:rsid w:val="00D054BF"/>
    <w:rsid w:val="00D05AC4"/>
    <w:rsid w:val="00D0617F"/>
    <w:rsid w:val="00D11314"/>
    <w:rsid w:val="00D11E40"/>
    <w:rsid w:val="00D1303F"/>
    <w:rsid w:val="00D13A9F"/>
    <w:rsid w:val="00D152F9"/>
    <w:rsid w:val="00D15865"/>
    <w:rsid w:val="00D16166"/>
    <w:rsid w:val="00D16E25"/>
    <w:rsid w:val="00D177CD"/>
    <w:rsid w:val="00D21BBA"/>
    <w:rsid w:val="00D23DD2"/>
    <w:rsid w:val="00D255FA"/>
    <w:rsid w:val="00D257EE"/>
    <w:rsid w:val="00D2753E"/>
    <w:rsid w:val="00D3010A"/>
    <w:rsid w:val="00D31E8C"/>
    <w:rsid w:val="00D321AC"/>
    <w:rsid w:val="00D328E1"/>
    <w:rsid w:val="00D342F3"/>
    <w:rsid w:val="00D34D45"/>
    <w:rsid w:val="00D3755B"/>
    <w:rsid w:val="00D4242C"/>
    <w:rsid w:val="00D43008"/>
    <w:rsid w:val="00D43923"/>
    <w:rsid w:val="00D472AD"/>
    <w:rsid w:val="00D479E7"/>
    <w:rsid w:val="00D47EE4"/>
    <w:rsid w:val="00D50589"/>
    <w:rsid w:val="00D50984"/>
    <w:rsid w:val="00D51DF4"/>
    <w:rsid w:val="00D53E41"/>
    <w:rsid w:val="00D54B6E"/>
    <w:rsid w:val="00D57B61"/>
    <w:rsid w:val="00D57F6A"/>
    <w:rsid w:val="00D622C0"/>
    <w:rsid w:val="00D63125"/>
    <w:rsid w:val="00D643CF"/>
    <w:rsid w:val="00D65289"/>
    <w:rsid w:val="00D652A0"/>
    <w:rsid w:val="00D657F8"/>
    <w:rsid w:val="00D65C8B"/>
    <w:rsid w:val="00D70FD5"/>
    <w:rsid w:val="00D71FBA"/>
    <w:rsid w:val="00D72920"/>
    <w:rsid w:val="00D73F73"/>
    <w:rsid w:val="00D80979"/>
    <w:rsid w:val="00D809FA"/>
    <w:rsid w:val="00D80A99"/>
    <w:rsid w:val="00D84DC6"/>
    <w:rsid w:val="00D85827"/>
    <w:rsid w:val="00D873E2"/>
    <w:rsid w:val="00D909DB"/>
    <w:rsid w:val="00D90A87"/>
    <w:rsid w:val="00D91B70"/>
    <w:rsid w:val="00D92714"/>
    <w:rsid w:val="00D92906"/>
    <w:rsid w:val="00D92EC4"/>
    <w:rsid w:val="00D93874"/>
    <w:rsid w:val="00DA07D0"/>
    <w:rsid w:val="00DA10AE"/>
    <w:rsid w:val="00DA1A31"/>
    <w:rsid w:val="00DA26FA"/>
    <w:rsid w:val="00DA38C4"/>
    <w:rsid w:val="00DA58A3"/>
    <w:rsid w:val="00DA5AB6"/>
    <w:rsid w:val="00DA7454"/>
    <w:rsid w:val="00DA7879"/>
    <w:rsid w:val="00DB0CAA"/>
    <w:rsid w:val="00DB1070"/>
    <w:rsid w:val="00DB19FA"/>
    <w:rsid w:val="00DB1AB3"/>
    <w:rsid w:val="00DB1F0D"/>
    <w:rsid w:val="00DB297A"/>
    <w:rsid w:val="00DB5565"/>
    <w:rsid w:val="00DB581A"/>
    <w:rsid w:val="00DB6343"/>
    <w:rsid w:val="00DB63AD"/>
    <w:rsid w:val="00DB7050"/>
    <w:rsid w:val="00DB7AEE"/>
    <w:rsid w:val="00DC1CED"/>
    <w:rsid w:val="00DC229E"/>
    <w:rsid w:val="00DC4C60"/>
    <w:rsid w:val="00DC4D60"/>
    <w:rsid w:val="00DC5BA1"/>
    <w:rsid w:val="00DC6F54"/>
    <w:rsid w:val="00DC759F"/>
    <w:rsid w:val="00DC7626"/>
    <w:rsid w:val="00DC7B41"/>
    <w:rsid w:val="00DD0D94"/>
    <w:rsid w:val="00DD1EBA"/>
    <w:rsid w:val="00DD29F3"/>
    <w:rsid w:val="00DD330B"/>
    <w:rsid w:val="00DD398E"/>
    <w:rsid w:val="00DD56C5"/>
    <w:rsid w:val="00DD5CA2"/>
    <w:rsid w:val="00DD6101"/>
    <w:rsid w:val="00DE1920"/>
    <w:rsid w:val="00DE1D08"/>
    <w:rsid w:val="00DE324C"/>
    <w:rsid w:val="00DE4C17"/>
    <w:rsid w:val="00DE5270"/>
    <w:rsid w:val="00DE5935"/>
    <w:rsid w:val="00DE63E8"/>
    <w:rsid w:val="00DE6958"/>
    <w:rsid w:val="00DF0E97"/>
    <w:rsid w:val="00DF1129"/>
    <w:rsid w:val="00DF14B1"/>
    <w:rsid w:val="00DF1F3F"/>
    <w:rsid w:val="00DF250B"/>
    <w:rsid w:val="00DF49D2"/>
    <w:rsid w:val="00DF6239"/>
    <w:rsid w:val="00DF661A"/>
    <w:rsid w:val="00DF7BB9"/>
    <w:rsid w:val="00E010EE"/>
    <w:rsid w:val="00E024FB"/>
    <w:rsid w:val="00E031DE"/>
    <w:rsid w:val="00E054DD"/>
    <w:rsid w:val="00E060D9"/>
    <w:rsid w:val="00E06A99"/>
    <w:rsid w:val="00E10F48"/>
    <w:rsid w:val="00E11318"/>
    <w:rsid w:val="00E11641"/>
    <w:rsid w:val="00E14CD6"/>
    <w:rsid w:val="00E176F8"/>
    <w:rsid w:val="00E20E18"/>
    <w:rsid w:val="00E22E07"/>
    <w:rsid w:val="00E234A5"/>
    <w:rsid w:val="00E2354E"/>
    <w:rsid w:val="00E27261"/>
    <w:rsid w:val="00E317E1"/>
    <w:rsid w:val="00E324F9"/>
    <w:rsid w:val="00E3345A"/>
    <w:rsid w:val="00E336EC"/>
    <w:rsid w:val="00E3484A"/>
    <w:rsid w:val="00E35DEC"/>
    <w:rsid w:val="00E37678"/>
    <w:rsid w:val="00E379A6"/>
    <w:rsid w:val="00E40E3E"/>
    <w:rsid w:val="00E43B2D"/>
    <w:rsid w:val="00E450FD"/>
    <w:rsid w:val="00E46396"/>
    <w:rsid w:val="00E50B62"/>
    <w:rsid w:val="00E51D3B"/>
    <w:rsid w:val="00E527B0"/>
    <w:rsid w:val="00E531B5"/>
    <w:rsid w:val="00E53386"/>
    <w:rsid w:val="00E53EBC"/>
    <w:rsid w:val="00E55245"/>
    <w:rsid w:val="00E5575D"/>
    <w:rsid w:val="00E562CB"/>
    <w:rsid w:val="00E56D40"/>
    <w:rsid w:val="00E57A48"/>
    <w:rsid w:val="00E655FB"/>
    <w:rsid w:val="00E65DBD"/>
    <w:rsid w:val="00E66FB4"/>
    <w:rsid w:val="00E67D8F"/>
    <w:rsid w:val="00E70FB7"/>
    <w:rsid w:val="00E710E6"/>
    <w:rsid w:val="00E71125"/>
    <w:rsid w:val="00E73E16"/>
    <w:rsid w:val="00E74811"/>
    <w:rsid w:val="00E74924"/>
    <w:rsid w:val="00E80B91"/>
    <w:rsid w:val="00E82AD3"/>
    <w:rsid w:val="00E82CB1"/>
    <w:rsid w:val="00E82DCF"/>
    <w:rsid w:val="00E83505"/>
    <w:rsid w:val="00E84032"/>
    <w:rsid w:val="00E84609"/>
    <w:rsid w:val="00E863E6"/>
    <w:rsid w:val="00E87001"/>
    <w:rsid w:val="00E90A97"/>
    <w:rsid w:val="00E90BB1"/>
    <w:rsid w:val="00E92160"/>
    <w:rsid w:val="00E92BD8"/>
    <w:rsid w:val="00E956A8"/>
    <w:rsid w:val="00E95886"/>
    <w:rsid w:val="00E96001"/>
    <w:rsid w:val="00EA227F"/>
    <w:rsid w:val="00EA2466"/>
    <w:rsid w:val="00EA3CE5"/>
    <w:rsid w:val="00EA3EA5"/>
    <w:rsid w:val="00EA6334"/>
    <w:rsid w:val="00EB0164"/>
    <w:rsid w:val="00EB04FE"/>
    <w:rsid w:val="00EB08C4"/>
    <w:rsid w:val="00EB17C8"/>
    <w:rsid w:val="00EB2409"/>
    <w:rsid w:val="00EB3BC2"/>
    <w:rsid w:val="00EB3E75"/>
    <w:rsid w:val="00EB3F57"/>
    <w:rsid w:val="00EB4D19"/>
    <w:rsid w:val="00EB6570"/>
    <w:rsid w:val="00EB6715"/>
    <w:rsid w:val="00EC0020"/>
    <w:rsid w:val="00EC0602"/>
    <w:rsid w:val="00EC18D6"/>
    <w:rsid w:val="00EC27FD"/>
    <w:rsid w:val="00EC33BF"/>
    <w:rsid w:val="00EC45DE"/>
    <w:rsid w:val="00EC7BDF"/>
    <w:rsid w:val="00ED3199"/>
    <w:rsid w:val="00ED3375"/>
    <w:rsid w:val="00ED455A"/>
    <w:rsid w:val="00ED5F8D"/>
    <w:rsid w:val="00ED6697"/>
    <w:rsid w:val="00ED676C"/>
    <w:rsid w:val="00EE1586"/>
    <w:rsid w:val="00EE15AC"/>
    <w:rsid w:val="00EE5109"/>
    <w:rsid w:val="00EE6791"/>
    <w:rsid w:val="00EE70CD"/>
    <w:rsid w:val="00EE70E7"/>
    <w:rsid w:val="00EF1593"/>
    <w:rsid w:val="00EF1FD5"/>
    <w:rsid w:val="00EF2B52"/>
    <w:rsid w:val="00EF3209"/>
    <w:rsid w:val="00EF3466"/>
    <w:rsid w:val="00EF4B8E"/>
    <w:rsid w:val="00EF54B0"/>
    <w:rsid w:val="00EF5D50"/>
    <w:rsid w:val="00EF6C21"/>
    <w:rsid w:val="00EF7CCE"/>
    <w:rsid w:val="00F003B7"/>
    <w:rsid w:val="00F0083F"/>
    <w:rsid w:val="00F022D3"/>
    <w:rsid w:val="00F04F10"/>
    <w:rsid w:val="00F06727"/>
    <w:rsid w:val="00F067E4"/>
    <w:rsid w:val="00F06AE1"/>
    <w:rsid w:val="00F14D33"/>
    <w:rsid w:val="00F168EB"/>
    <w:rsid w:val="00F16EEC"/>
    <w:rsid w:val="00F2269D"/>
    <w:rsid w:val="00F234CB"/>
    <w:rsid w:val="00F23878"/>
    <w:rsid w:val="00F238E5"/>
    <w:rsid w:val="00F23D00"/>
    <w:rsid w:val="00F240AC"/>
    <w:rsid w:val="00F25F35"/>
    <w:rsid w:val="00F265DE"/>
    <w:rsid w:val="00F30B9C"/>
    <w:rsid w:val="00F30FD0"/>
    <w:rsid w:val="00F330FE"/>
    <w:rsid w:val="00F34836"/>
    <w:rsid w:val="00F3488B"/>
    <w:rsid w:val="00F34F4E"/>
    <w:rsid w:val="00F35DF1"/>
    <w:rsid w:val="00F3786B"/>
    <w:rsid w:val="00F40FEA"/>
    <w:rsid w:val="00F42530"/>
    <w:rsid w:val="00F42E7D"/>
    <w:rsid w:val="00F43D70"/>
    <w:rsid w:val="00F44AE3"/>
    <w:rsid w:val="00F457C0"/>
    <w:rsid w:val="00F46566"/>
    <w:rsid w:val="00F47AD2"/>
    <w:rsid w:val="00F507F2"/>
    <w:rsid w:val="00F516F3"/>
    <w:rsid w:val="00F525C1"/>
    <w:rsid w:val="00F526EB"/>
    <w:rsid w:val="00F53A7F"/>
    <w:rsid w:val="00F53C77"/>
    <w:rsid w:val="00F57166"/>
    <w:rsid w:val="00F57F78"/>
    <w:rsid w:val="00F62153"/>
    <w:rsid w:val="00F64C3F"/>
    <w:rsid w:val="00F65089"/>
    <w:rsid w:val="00F66CC9"/>
    <w:rsid w:val="00F67C1F"/>
    <w:rsid w:val="00F71553"/>
    <w:rsid w:val="00F71DFE"/>
    <w:rsid w:val="00F7259A"/>
    <w:rsid w:val="00F7272B"/>
    <w:rsid w:val="00F74B83"/>
    <w:rsid w:val="00F818EE"/>
    <w:rsid w:val="00F81E0D"/>
    <w:rsid w:val="00F81F4C"/>
    <w:rsid w:val="00F826AC"/>
    <w:rsid w:val="00F8333C"/>
    <w:rsid w:val="00F86C9F"/>
    <w:rsid w:val="00F87EE8"/>
    <w:rsid w:val="00F909D5"/>
    <w:rsid w:val="00F91B28"/>
    <w:rsid w:val="00F91C0C"/>
    <w:rsid w:val="00F91C2D"/>
    <w:rsid w:val="00F93296"/>
    <w:rsid w:val="00F94A7A"/>
    <w:rsid w:val="00F94B47"/>
    <w:rsid w:val="00F95F9D"/>
    <w:rsid w:val="00F9732B"/>
    <w:rsid w:val="00F97713"/>
    <w:rsid w:val="00F97E46"/>
    <w:rsid w:val="00FA1CDB"/>
    <w:rsid w:val="00FA7CAD"/>
    <w:rsid w:val="00FB1667"/>
    <w:rsid w:val="00FB17E3"/>
    <w:rsid w:val="00FB22B2"/>
    <w:rsid w:val="00FB23BC"/>
    <w:rsid w:val="00FB530E"/>
    <w:rsid w:val="00FB5B18"/>
    <w:rsid w:val="00FB6AFE"/>
    <w:rsid w:val="00FB76DB"/>
    <w:rsid w:val="00FC0772"/>
    <w:rsid w:val="00FC10B3"/>
    <w:rsid w:val="00FC1F27"/>
    <w:rsid w:val="00FC23E7"/>
    <w:rsid w:val="00FC3F83"/>
    <w:rsid w:val="00FC4430"/>
    <w:rsid w:val="00FC4AD0"/>
    <w:rsid w:val="00FD005B"/>
    <w:rsid w:val="00FD1A3D"/>
    <w:rsid w:val="00FD2387"/>
    <w:rsid w:val="00FD2574"/>
    <w:rsid w:val="00FD28E3"/>
    <w:rsid w:val="00FD3861"/>
    <w:rsid w:val="00FD4B80"/>
    <w:rsid w:val="00FD6ED2"/>
    <w:rsid w:val="00FD7A8D"/>
    <w:rsid w:val="00FE3EDB"/>
    <w:rsid w:val="00FE5F86"/>
    <w:rsid w:val="00FF5C28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737BE"/>
  <w15:docId w15:val="{53A3FBAC-E150-4AFA-A95F-C57C95F8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94106"/>
    <w:pPr>
      <w:spacing w:line="288" w:lineRule="auto"/>
      <w:jc w:val="both"/>
    </w:pPr>
    <w:rPr>
      <w:sz w:val="23"/>
      <w:szCs w:val="22"/>
    </w:rPr>
  </w:style>
  <w:style w:type="paragraph" w:styleId="Nagwek1">
    <w:name w:val="heading 1"/>
    <w:basedOn w:val="Normalny"/>
    <w:next w:val="Normalny"/>
    <w:link w:val="Nagwek1Znak"/>
    <w:qFormat/>
    <w:rsid w:val="005828BC"/>
    <w:pPr>
      <w:keepNext/>
      <w:numPr>
        <w:numId w:val="5"/>
      </w:numPr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7771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theme="majorBidi"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87ED9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  <w:sz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941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941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41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394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3941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3941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D78EF"/>
    <w:rPr>
      <w:color w:val="0000FF"/>
      <w:u w:val="single"/>
    </w:rPr>
  </w:style>
  <w:style w:type="table" w:styleId="Tabela-Siatka">
    <w:name w:val="Table Grid"/>
    <w:basedOn w:val="Standardowy"/>
    <w:uiPriority w:val="39"/>
    <w:rsid w:val="00435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rsid w:val="00450C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0C61"/>
  </w:style>
  <w:style w:type="character" w:styleId="Odwoanieprzypisukocowego">
    <w:name w:val="endnote reference"/>
    <w:basedOn w:val="Domylnaczcionkaakapitu"/>
    <w:rsid w:val="00450C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92C6D"/>
    <w:pPr>
      <w:spacing w:after="20" w:line="240" w:lineRule="auto"/>
      <w:ind w:left="567" w:hanging="567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2C6D"/>
    <w:rPr>
      <w:sz w:val="18"/>
    </w:rPr>
  </w:style>
  <w:style w:type="character" w:styleId="Odwoanieprzypisudolnego">
    <w:name w:val="footnote reference"/>
    <w:basedOn w:val="Domylnaczcionkaakapitu"/>
    <w:rsid w:val="0002775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B6ECB"/>
    <w:rPr>
      <w:b/>
      <w:bCs/>
    </w:rPr>
  </w:style>
  <w:style w:type="paragraph" w:customStyle="1" w:styleId="bibliogr">
    <w:name w:val="bibliogr"/>
    <w:basedOn w:val="Normalny"/>
    <w:link w:val="bibliogrZnak"/>
    <w:qFormat/>
    <w:rsid w:val="007C5798"/>
    <w:pPr>
      <w:spacing w:after="120"/>
      <w:ind w:left="425" w:hanging="425"/>
    </w:pPr>
    <w:rPr>
      <w:i/>
      <w:lang w:val="en-US"/>
    </w:rPr>
  </w:style>
  <w:style w:type="character" w:styleId="Odwoaniedokomentarza">
    <w:name w:val="annotation reference"/>
    <w:basedOn w:val="Domylnaczcionkaakapitu"/>
    <w:rsid w:val="008211DD"/>
    <w:rPr>
      <w:sz w:val="16"/>
      <w:szCs w:val="16"/>
    </w:rPr>
  </w:style>
  <w:style w:type="character" w:customStyle="1" w:styleId="bibliogrZnak">
    <w:name w:val="bibliogr Znak"/>
    <w:basedOn w:val="Domylnaczcionkaakapitu"/>
    <w:link w:val="bibliogr"/>
    <w:rsid w:val="007C5798"/>
    <w:rPr>
      <w:i/>
      <w:sz w:val="22"/>
      <w:szCs w:val="22"/>
      <w:lang w:val="en-US"/>
    </w:rPr>
  </w:style>
  <w:style w:type="paragraph" w:styleId="Tekstkomentarza">
    <w:name w:val="annotation text"/>
    <w:basedOn w:val="Normalny"/>
    <w:link w:val="TekstkomentarzaZnak"/>
    <w:rsid w:val="00821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11DD"/>
  </w:style>
  <w:style w:type="paragraph" w:styleId="Tematkomentarza">
    <w:name w:val="annotation subject"/>
    <w:basedOn w:val="Tekstkomentarza"/>
    <w:next w:val="Tekstkomentarza"/>
    <w:link w:val="TematkomentarzaZnak"/>
    <w:rsid w:val="00821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11DD"/>
    <w:rPr>
      <w:b/>
      <w:bCs/>
    </w:rPr>
  </w:style>
  <w:style w:type="paragraph" w:styleId="Poprawka">
    <w:name w:val="Revision"/>
    <w:hidden/>
    <w:uiPriority w:val="99"/>
    <w:semiHidden/>
    <w:rsid w:val="008211DD"/>
    <w:rPr>
      <w:sz w:val="22"/>
      <w:szCs w:val="22"/>
    </w:rPr>
  </w:style>
  <w:style w:type="paragraph" w:styleId="Tekstdymka">
    <w:name w:val="Balloon Text"/>
    <w:basedOn w:val="Normalny"/>
    <w:link w:val="TekstdymkaZnak"/>
    <w:rsid w:val="008211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11D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8F72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F72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9E6065"/>
    <w:pPr>
      <w:spacing w:before="120" w:after="120" w:line="240" w:lineRule="auto"/>
      <w:jc w:val="left"/>
    </w:pPr>
    <w:rPr>
      <w:bCs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rsid w:val="00C87ED9"/>
    <w:pPr>
      <w:tabs>
        <w:tab w:val="left" w:pos="709"/>
        <w:tab w:val="right" w:leader="dot" w:pos="8210"/>
      </w:tabs>
      <w:spacing w:after="120" w:line="240" w:lineRule="auto"/>
      <w:ind w:left="238"/>
      <w:jc w:val="lef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66605"/>
    <w:pPr>
      <w:ind w:left="360"/>
    </w:pPr>
    <w:rPr>
      <w:rFonts w:ascii="Arial" w:hAnsi="Arial" w:cs="Arial"/>
      <w:i/>
      <w:iCs/>
      <w:szCs w:val="1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6605"/>
    <w:rPr>
      <w:rFonts w:ascii="Arial" w:hAnsi="Arial" w:cs="Arial"/>
      <w:i/>
      <w:iCs/>
      <w:sz w:val="22"/>
      <w:szCs w:val="14"/>
    </w:rPr>
  </w:style>
  <w:style w:type="character" w:customStyle="1" w:styleId="Nagwek1Znak">
    <w:name w:val="Nagłówek 1 Znak"/>
    <w:basedOn w:val="Domylnaczcionkaakapitu"/>
    <w:link w:val="Nagwek1"/>
    <w:rsid w:val="005828BC"/>
    <w:rPr>
      <w:rFonts w:ascii="Cambria" w:hAnsi="Cambria"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914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4CDF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914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4CDF"/>
    <w:rPr>
      <w:sz w:val="22"/>
      <w:szCs w:val="22"/>
    </w:rPr>
  </w:style>
  <w:style w:type="paragraph" w:styleId="Legenda">
    <w:name w:val="caption"/>
    <w:basedOn w:val="Normalny"/>
    <w:next w:val="Normalny"/>
    <w:qFormat/>
    <w:rsid w:val="00F44AE3"/>
    <w:pPr>
      <w:spacing w:before="60"/>
    </w:pPr>
    <w:rPr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00429"/>
    <w:pPr>
      <w:ind w:left="720"/>
      <w:contextualSpacing/>
    </w:pPr>
  </w:style>
  <w:style w:type="table" w:styleId="Tabela-Prosty2">
    <w:name w:val="Table Simple 2"/>
    <w:basedOn w:val="Standardowy"/>
    <w:rsid w:val="009448C6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ypowy">
    <w:name w:val="typowy"/>
    <w:basedOn w:val="Normalny"/>
    <w:qFormat/>
    <w:rsid w:val="009F2BD0"/>
    <w:pPr>
      <w:ind w:firstLine="709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rsid w:val="00747771"/>
    <w:rPr>
      <w:rFonts w:eastAsiaTheme="majorEastAsia" w:cstheme="majorBidi"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87ED9"/>
    <w:rPr>
      <w:rFonts w:eastAsiaTheme="majorEastAsia" w:cstheme="majorBidi"/>
      <w:bCs/>
      <w:sz w:val="26"/>
      <w:szCs w:val="22"/>
    </w:rPr>
  </w:style>
  <w:style w:type="character" w:customStyle="1" w:styleId="Nagwek4Znak">
    <w:name w:val="Nagłówek 4 Znak"/>
    <w:basedOn w:val="Domylnaczcionkaakapitu"/>
    <w:link w:val="Nagwek4"/>
    <w:rsid w:val="00394106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  <w:szCs w:val="22"/>
    </w:rPr>
  </w:style>
  <w:style w:type="character" w:customStyle="1" w:styleId="Nagwek5Znak">
    <w:name w:val="Nagłówek 5 Znak"/>
    <w:basedOn w:val="Domylnaczcionkaakapitu"/>
    <w:link w:val="Nagwek5"/>
    <w:rsid w:val="00394106"/>
    <w:rPr>
      <w:rFonts w:asciiTheme="majorHAnsi" w:eastAsiaTheme="majorEastAsia" w:hAnsiTheme="majorHAnsi" w:cstheme="majorBidi"/>
      <w:color w:val="243F60" w:themeColor="accent1" w:themeShade="7F"/>
      <w:sz w:val="23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394106"/>
    <w:rPr>
      <w:rFonts w:asciiTheme="majorHAnsi" w:eastAsiaTheme="majorEastAsia" w:hAnsiTheme="majorHAnsi" w:cstheme="majorBidi"/>
      <w:i/>
      <w:iCs/>
      <w:color w:val="243F60" w:themeColor="accent1" w:themeShade="7F"/>
      <w:sz w:val="23"/>
      <w:szCs w:val="22"/>
    </w:rPr>
  </w:style>
  <w:style w:type="character" w:customStyle="1" w:styleId="Nagwek7Znak">
    <w:name w:val="Nagłówek 7 Znak"/>
    <w:basedOn w:val="Domylnaczcionkaakapitu"/>
    <w:link w:val="Nagwek7"/>
    <w:rsid w:val="00394106"/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2"/>
    </w:rPr>
  </w:style>
  <w:style w:type="character" w:customStyle="1" w:styleId="Nagwek8Znak">
    <w:name w:val="Nagłówek 8 Znak"/>
    <w:basedOn w:val="Domylnaczcionkaakapitu"/>
    <w:link w:val="Nagwek8"/>
    <w:rsid w:val="003941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rsid w:val="00394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Nagwek2NiePogrubienieAutomatyczny">
    <w:name w:val="Styl Nagłówek 2 + Nie Pogrubienie Automatyczny"/>
    <w:basedOn w:val="Nagwek2"/>
    <w:rsid w:val="009E6065"/>
    <w:rPr>
      <w:b/>
      <w:bCs w:val="0"/>
    </w:rPr>
  </w:style>
  <w:style w:type="paragraph" w:customStyle="1" w:styleId="przypis">
    <w:name w:val="przypis"/>
    <w:basedOn w:val="Tekstprzypisudolnego"/>
    <w:link w:val="przypisZnak"/>
    <w:qFormat/>
    <w:rsid w:val="0082101B"/>
  </w:style>
  <w:style w:type="character" w:customStyle="1" w:styleId="przypisZnak">
    <w:name w:val="przypis Znak"/>
    <w:basedOn w:val="TekstprzypisudolnegoZnak"/>
    <w:link w:val="przypis"/>
    <w:rsid w:val="0082101B"/>
    <w:rPr>
      <w:sz w:val="18"/>
    </w:rPr>
  </w:style>
  <w:style w:type="character" w:styleId="Numerstrony">
    <w:name w:val="page number"/>
    <w:basedOn w:val="Domylnaczcionkaakapitu"/>
    <w:rsid w:val="00E92160"/>
  </w:style>
  <w:style w:type="paragraph" w:styleId="Spistreci3">
    <w:name w:val="toc 3"/>
    <w:basedOn w:val="Normalny"/>
    <w:next w:val="Normalny"/>
    <w:autoRedefine/>
    <w:uiPriority w:val="39"/>
    <w:rsid w:val="00C87ED9"/>
    <w:pPr>
      <w:tabs>
        <w:tab w:val="left" w:pos="1276"/>
        <w:tab w:val="right" w:leader="dot" w:pos="8210"/>
      </w:tabs>
      <w:ind w:left="480" w:firstLine="229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E92160"/>
    <w:pPr>
      <w:ind w:left="720" w:firstLine="567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E92160"/>
    <w:pPr>
      <w:ind w:left="960" w:firstLine="567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E92160"/>
    <w:pPr>
      <w:ind w:left="1200" w:firstLine="567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E92160"/>
    <w:pPr>
      <w:ind w:left="1440" w:firstLine="567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E92160"/>
    <w:pPr>
      <w:ind w:left="1680" w:firstLine="567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E92160"/>
    <w:pPr>
      <w:ind w:left="1920" w:firstLine="567"/>
    </w:pPr>
    <w:rPr>
      <w:sz w:val="20"/>
      <w:szCs w:val="20"/>
    </w:rPr>
  </w:style>
  <w:style w:type="paragraph" w:customStyle="1" w:styleId="standard">
    <w:name w:val="standard"/>
    <w:basedOn w:val="Normalny"/>
    <w:link w:val="standardZnak1"/>
    <w:autoRedefine/>
    <w:rsid w:val="00B9078C"/>
    <w:pPr>
      <w:tabs>
        <w:tab w:val="left" w:pos="-2410"/>
      </w:tabs>
      <w:ind w:firstLine="709"/>
    </w:pPr>
    <w:rPr>
      <w:iCs/>
      <w:noProof/>
      <w:color w:val="000000"/>
      <w:szCs w:val="23"/>
    </w:rPr>
  </w:style>
  <w:style w:type="character" w:customStyle="1" w:styleId="standardZnak1">
    <w:name w:val="standard Znak1"/>
    <w:basedOn w:val="Domylnaczcionkaakapitu"/>
    <w:link w:val="standard"/>
    <w:rsid w:val="00B9078C"/>
    <w:rPr>
      <w:iCs/>
      <w:noProof/>
      <w:color w:val="000000"/>
      <w:sz w:val="23"/>
      <w:szCs w:val="23"/>
    </w:rPr>
  </w:style>
  <w:style w:type="character" w:styleId="UyteHipercze">
    <w:name w:val="FollowedHyperlink"/>
    <w:basedOn w:val="Domylnaczcionkaakapitu"/>
    <w:uiPriority w:val="99"/>
    <w:unhideWhenUsed/>
    <w:rsid w:val="00E92160"/>
    <w:rPr>
      <w:color w:val="800080"/>
      <w:u w:val="single"/>
    </w:rPr>
  </w:style>
  <w:style w:type="paragraph" w:customStyle="1" w:styleId="xl63">
    <w:name w:val="xl63"/>
    <w:basedOn w:val="Normalny"/>
    <w:rsid w:val="00E9216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91472"/>
    <w:pPr>
      <w:spacing w:before="100" w:beforeAutospacing="1" w:after="100" w:afterAutospacing="1" w:line="312" w:lineRule="auto"/>
    </w:pPr>
    <w:rPr>
      <w:sz w:val="22"/>
    </w:rPr>
  </w:style>
  <w:style w:type="paragraph" w:styleId="Tekstpodstawowy">
    <w:name w:val="Body Text"/>
    <w:basedOn w:val="Normalny"/>
    <w:link w:val="TekstpodstawowyZnak"/>
    <w:rsid w:val="000528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52884"/>
    <w:rPr>
      <w:sz w:val="23"/>
      <w:szCs w:val="22"/>
    </w:rPr>
  </w:style>
  <w:style w:type="character" w:styleId="Uwydatnienie">
    <w:name w:val="Emphasis"/>
    <w:basedOn w:val="Domylnaczcionkaakapitu"/>
    <w:uiPriority w:val="20"/>
    <w:qFormat/>
    <w:rsid w:val="005929D3"/>
    <w:rPr>
      <w:i/>
      <w:iCs/>
    </w:rPr>
  </w:style>
  <w:style w:type="paragraph" w:customStyle="1" w:styleId="praca">
    <w:name w:val="``praca"/>
    <w:basedOn w:val="Normalny"/>
    <w:rsid w:val="00F97E46"/>
    <w:pPr>
      <w:spacing w:line="360" w:lineRule="auto"/>
      <w:jc w:val="left"/>
    </w:pPr>
    <w:rPr>
      <w:rFonts w:ascii="Garamond" w:hAnsi="Garamond"/>
      <w:sz w:val="24"/>
      <w:szCs w:val="24"/>
    </w:rPr>
  </w:style>
  <w:style w:type="numbering" w:customStyle="1" w:styleId="Styl1">
    <w:name w:val="Styl1"/>
    <w:uiPriority w:val="99"/>
    <w:rsid w:val="00923D07"/>
    <w:pPr>
      <w:numPr>
        <w:numId w:val="3"/>
      </w:numPr>
    </w:pPr>
  </w:style>
  <w:style w:type="numbering" w:customStyle="1" w:styleId="spis2">
    <w:name w:val="spis2"/>
    <w:uiPriority w:val="99"/>
    <w:rsid w:val="00923D07"/>
    <w:pPr>
      <w:numPr>
        <w:numId w:val="4"/>
      </w:numPr>
    </w:pPr>
  </w:style>
  <w:style w:type="paragraph" w:styleId="Mapadokumentu">
    <w:name w:val="Document Map"/>
    <w:basedOn w:val="Normalny"/>
    <w:link w:val="MapadokumentuZnak"/>
    <w:rsid w:val="00E20E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20E18"/>
    <w:rPr>
      <w:rFonts w:ascii="Tahoma" w:hAnsi="Tahoma" w:cs="Tahoma"/>
      <w:sz w:val="16"/>
      <w:szCs w:val="16"/>
    </w:rPr>
  </w:style>
  <w:style w:type="paragraph" w:customStyle="1" w:styleId="pauza2">
    <w:name w:val="pauza2"/>
    <w:basedOn w:val="Normalny"/>
    <w:rsid w:val="00325494"/>
    <w:pPr>
      <w:spacing w:line="360" w:lineRule="auto"/>
    </w:pPr>
    <w:rPr>
      <w:rFonts w:ascii="Arial" w:hAnsi="Arial"/>
      <w:sz w:val="22"/>
      <w:szCs w:val="20"/>
    </w:rPr>
  </w:style>
  <w:style w:type="paragraph" w:customStyle="1" w:styleId="wciecie">
    <w:name w:val="wciecie"/>
    <w:basedOn w:val="Normalny"/>
    <w:rsid w:val="00325494"/>
    <w:pPr>
      <w:spacing w:line="360" w:lineRule="auto"/>
      <w:ind w:left="567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rsid w:val="00A17B76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17B76"/>
    <w:rPr>
      <w:rFonts w:ascii="Arial" w:hAnsi="Arial" w:cs="Arial"/>
      <w:sz w:val="16"/>
      <w:szCs w:val="16"/>
    </w:rPr>
  </w:style>
  <w:style w:type="paragraph" w:customStyle="1" w:styleId="tyt1">
    <w:name w:val="tyt1"/>
    <w:basedOn w:val="Normalny"/>
    <w:rsid w:val="0065399D"/>
    <w:pPr>
      <w:tabs>
        <w:tab w:val="num" w:pos="720"/>
      </w:tabs>
      <w:spacing w:after="120" w:line="240" w:lineRule="auto"/>
      <w:ind w:left="720" w:hanging="720"/>
      <w:jc w:val="left"/>
    </w:pPr>
    <w:rPr>
      <w:b/>
      <w:sz w:val="32"/>
      <w:szCs w:val="20"/>
    </w:rPr>
  </w:style>
  <w:style w:type="numbering" w:customStyle="1" w:styleId="Styl3b">
    <w:name w:val="Styl3b"/>
    <w:uiPriority w:val="99"/>
    <w:rsid w:val="00DE63E8"/>
    <w:pPr>
      <w:numPr>
        <w:numId w:val="30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A83B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83BDE"/>
    <w:rPr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436F-DB96-4321-83E3-0CADE20E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wpływu farmy wiatrowej na krajobraz</vt:lpstr>
    </vt:vector>
  </TitlesOfParts>
  <Company>irm</Company>
  <LinksUpToDate>false</LinksUpToDate>
  <CharactersWithSpaces>1731</CharactersWithSpaces>
  <SharedDoc>false</SharedDoc>
  <HLinks>
    <vt:vector size="42" baseType="variant"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929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9293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929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9291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9290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9289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9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wpływu farmy wiatrowej na krajobraz</dc:title>
  <dc:creator>arr</dc:creator>
  <cp:lastModifiedBy>Jowita Pachel</cp:lastModifiedBy>
  <cp:revision>2</cp:revision>
  <cp:lastPrinted>2021-09-23T08:46:00Z</cp:lastPrinted>
  <dcterms:created xsi:type="dcterms:W3CDTF">2021-10-04T08:56:00Z</dcterms:created>
  <dcterms:modified xsi:type="dcterms:W3CDTF">2021-10-04T08:56:00Z</dcterms:modified>
</cp:coreProperties>
</file>